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E65" w14:textId="00CFE474" w:rsidR="00605876" w:rsidRDefault="00231B95" w:rsidP="00605876">
      <w:pPr>
        <w:rPr>
          <w:lang w:val="en-US"/>
        </w:rPr>
      </w:pPr>
      <w:r w:rsidRPr="00231B95">
        <w:rPr>
          <w:b/>
          <w:bCs/>
          <w:lang w:val="en-GB"/>
        </w:rPr>
        <w:t xml:space="preserve">Supplemental </w:t>
      </w:r>
      <w:r w:rsidR="00605876" w:rsidRPr="00605876">
        <w:rPr>
          <w:b/>
          <w:bCs/>
          <w:lang w:val="en-US"/>
        </w:rPr>
        <w:t>Table 2.</w:t>
      </w:r>
      <w:r w:rsidR="00605876">
        <w:rPr>
          <w:lang w:val="en-US"/>
        </w:rPr>
        <w:t xml:space="preserve"> </w:t>
      </w:r>
      <w:r w:rsidR="00605876" w:rsidRPr="00A7136D">
        <w:rPr>
          <w:lang w:val="en-US"/>
        </w:rPr>
        <w:t>Odds</w:t>
      </w:r>
      <w:r w:rsidR="00E264AD">
        <w:rPr>
          <w:lang w:val="en-US"/>
        </w:rPr>
        <w:t xml:space="preserve"> </w:t>
      </w:r>
      <w:r w:rsidR="00605876" w:rsidRPr="00A7136D">
        <w:rPr>
          <w:lang w:val="en-US"/>
        </w:rPr>
        <w:t xml:space="preserve">ratio for facial fractures </w:t>
      </w:r>
      <w:r w:rsidR="00605876">
        <w:rPr>
          <w:lang w:val="en-US"/>
        </w:rPr>
        <w:t>in patients with AIS head=1 compared to AIS head&gt;</w:t>
      </w:r>
      <w:r w:rsidR="00605876" w:rsidRPr="00A7136D">
        <w:rPr>
          <w:lang w:val="en-US"/>
        </w:rPr>
        <w:t>1</w:t>
      </w:r>
      <w:r w:rsidR="00E264AD">
        <w:rPr>
          <w:lang w:val="en-US"/>
        </w:rPr>
        <w:t>.</w:t>
      </w:r>
    </w:p>
    <w:p w14:paraId="74742797" w14:textId="77777777" w:rsidR="00605876" w:rsidRDefault="00605876" w:rsidP="00605876">
      <w:pPr>
        <w:rPr>
          <w:lang w:val="en-US"/>
        </w:rPr>
      </w:pPr>
    </w:p>
    <w:p w14:paraId="271FAFF6" w14:textId="77777777" w:rsidR="00605876" w:rsidRDefault="00605876" w:rsidP="00605876">
      <w:pPr>
        <w:rPr>
          <w:lang w:val="en-US"/>
        </w:rPr>
      </w:pPr>
    </w:p>
    <w:p w14:paraId="05AE3D9F" w14:textId="77777777" w:rsidR="00605876" w:rsidRPr="00A7136D" w:rsidRDefault="00605876" w:rsidP="00605876">
      <w:pPr>
        <w:rPr>
          <w:lang w:val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1134"/>
        <w:gridCol w:w="1105"/>
        <w:gridCol w:w="1305"/>
        <w:gridCol w:w="1134"/>
        <w:gridCol w:w="1134"/>
        <w:gridCol w:w="1559"/>
      </w:tblGrid>
      <w:tr w:rsidR="00605876" w:rsidRPr="00605876" w14:paraId="0E9031F5" w14:textId="77777777" w:rsidTr="002E1461">
        <w:tc>
          <w:tcPr>
            <w:tcW w:w="2127" w:type="dxa"/>
          </w:tcPr>
          <w:p w14:paraId="087EBAA8" w14:textId="77777777" w:rsidR="00605876" w:rsidRPr="00605876" w:rsidRDefault="00605876" w:rsidP="002E1461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0CB73DC" w14:textId="77777777" w:rsidR="00605876" w:rsidRPr="002E1461" w:rsidRDefault="00605876" w:rsidP="00605876">
            <w:pPr>
              <w:jc w:val="center"/>
              <w:rPr>
                <w:b/>
                <w:bCs/>
                <w:lang w:val="en-US"/>
              </w:rPr>
            </w:pPr>
          </w:p>
          <w:p w14:paraId="18287493" w14:textId="77777777" w:rsidR="00605876" w:rsidRPr="00605876" w:rsidRDefault="00605876" w:rsidP="00605876">
            <w:pPr>
              <w:jc w:val="center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Unadjusted</w:t>
            </w:r>
            <w:proofErr w:type="spellEnd"/>
          </w:p>
          <w:p w14:paraId="630CE0FA" w14:textId="77777777" w:rsidR="00605876" w:rsidRPr="00605876" w:rsidRDefault="00605876" w:rsidP="00605876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gridSpan w:val="3"/>
          </w:tcPr>
          <w:p w14:paraId="001FB74B" w14:textId="77777777" w:rsidR="00605876" w:rsidRPr="00605876" w:rsidRDefault="00605876" w:rsidP="00605876">
            <w:pPr>
              <w:jc w:val="center"/>
              <w:rPr>
                <w:b/>
                <w:bCs/>
              </w:rPr>
            </w:pPr>
          </w:p>
          <w:p w14:paraId="5BC77995" w14:textId="77777777" w:rsidR="00605876" w:rsidRPr="00605876" w:rsidRDefault="00605876" w:rsidP="00605876">
            <w:pPr>
              <w:jc w:val="center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Adjusted</w:t>
            </w:r>
            <w:proofErr w:type="spellEnd"/>
          </w:p>
        </w:tc>
      </w:tr>
      <w:tr w:rsidR="002E1461" w14:paraId="3C114B37" w14:textId="77777777" w:rsidTr="00305AC6">
        <w:tc>
          <w:tcPr>
            <w:tcW w:w="2127" w:type="dxa"/>
          </w:tcPr>
          <w:p w14:paraId="4CD94A49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Outcome</w:t>
            </w:r>
            <w:proofErr w:type="spellEnd"/>
            <w:r w:rsidRPr="00605876">
              <w:rPr>
                <w:b/>
                <w:bCs/>
              </w:rPr>
              <w:t xml:space="preserve"> variable</w:t>
            </w:r>
          </w:p>
        </w:tc>
        <w:tc>
          <w:tcPr>
            <w:tcW w:w="1134" w:type="dxa"/>
          </w:tcPr>
          <w:p w14:paraId="4703BAE5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OR</w:t>
            </w:r>
          </w:p>
        </w:tc>
        <w:tc>
          <w:tcPr>
            <w:tcW w:w="1105" w:type="dxa"/>
          </w:tcPr>
          <w:p w14:paraId="7525BE00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95% CI</w:t>
            </w:r>
          </w:p>
        </w:tc>
        <w:tc>
          <w:tcPr>
            <w:tcW w:w="1305" w:type="dxa"/>
          </w:tcPr>
          <w:p w14:paraId="43F70BE6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p-</w:t>
            </w:r>
            <w:proofErr w:type="spellStart"/>
            <w:r w:rsidRPr="00305AC6">
              <w:rPr>
                <w:b/>
                <w:bCs/>
              </w:rPr>
              <w:t>value</w:t>
            </w:r>
            <w:proofErr w:type="spellEnd"/>
          </w:p>
        </w:tc>
        <w:tc>
          <w:tcPr>
            <w:tcW w:w="1134" w:type="dxa"/>
          </w:tcPr>
          <w:p w14:paraId="779040CE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OR</w:t>
            </w:r>
          </w:p>
        </w:tc>
        <w:tc>
          <w:tcPr>
            <w:tcW w:w="1134" w:type="dxa"/>
          </w:tcPr>
          <w:p w14:paraId="74131F43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95% CI</w:t>
            </w:r>
          </w:p>
        </w:tc>
        <w:tc>
          <w:tcPr>
            <w:tcW w:w="1559" w:type="dxa"/>
          </w:tcPr>
          <w:p w14:paraId="1CA33412" w14:textId="77777777" w:rsidR="00605876" w:rsidRPr="00305AC6" w:rsidRDefault="00605876" w:rsidP="002E1461">
            <w:pPr>
              <w:spacing w:line="360" w:lineRule="auto"/>
              <w:jc w:val="center"/>
              <w:rPr>
                <w:b/>
                <w:bCs/>
              </w:rPr>
            </w:pPr>
            <w:r w:rsidRPr="00305AC6">
              <w:rPr>
                <w:b/>
                <w:bCs/>
              </w:rPr>
              <w:t>p-</w:t>
            </w:r>
            <w:proofErr w:type="spellStart"/>
            <w:r w:rsidRPr="00305AC6">
              <w:rPr>
                <w:b/>
                <w:bCs/>
              </w:rPr>
              <w:t>value</w:t>
            </w:r>
            <w:proofErr w:type="spellEnd"/>
          </w:p>
        </w:tc>
      </w:tr>
      <w:tr w:rsidR="002E1461" w14:paraId="579A07DA" w14:textId="77777777" w:rsidTr="00305AC6">
        <w:tc>
          <w:tcPr>
            <w:tcW w:w="2127" w:type="dxa"/>
          </w:tcPr>
          <w:p w14:paraId="7E7F4B0D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r w:rsidRPr="00605876">
              <w:rPr>
                <w:b/>
                <w:bCs/>
              </w:rPr>
              <w:t>Orbit</w:t>
            </w:r>
          </w:p>
        </w:tc>
        <w:tc>
          <w:tcPr>
            <w:tcW w:w="1134" w:type="dxa"/>
          </w:tcPr>
          <w:p w14:paraId="746F3C43" w14:textId="77777777" w:rsidR="00605876" w:rsidRDefault="00605876" w:rsidP="002E1461">
            <w:pPr>
              <w:spacing w:line="360" w:lineRule="auto"/>
              <w:jc w:val="center"/>
            </w:pPr>
            <w:r>
              <w:t>5.42</w:t>
            </w:r>
          </w:p>
        </w:tc>
        <w:tc>
          <w:tcPr>
            <w:tcW w:w="1105" w:type="dxa"/>
          </w:tcPr>
          <w:p w14:paraId="6A67D0FF" w14:textId="77777777" w:rsidR="00605876" w:rsidRDefault="00605876" w:rsidP="002E1461">
            <w:pPr>
              <w:spacing w:line="360" w:lineRule="auto"/>
              <w:jc w:val="center"/>
            </w:pPr>
            <w:r>
              <w:t>3.4-8.6</w:t>
            </w:r>
          </w:p>
        </w:tc>
        <w:tc>
          <w:tcPr>
            <w:tcW w:w="1305" w:type="dxa"/>
          </w:tcPr>
          <w:p w14:paraId="2BC9ADD1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  <w:tc>
          <w:tcPr>
            <w:tcW w:w="1134" w:type="dxa"/>
          </w:tcPr>
          <w:p w14:paraId="731DE2F8" w14:textId="77777777" w:rsidR="00605876" w:rsidRDefault="00605876" w:rsidP="002E1461">
            <w:pPr>
              <w:spacing w:line="360" w:lineRule="auto"/>
              <w:jc w:val="center"/>
            </w:pPr>
            <w:r>
              <w:t>5.06</w:t>
            </w:r>
          </w:p>
        </w:tc>
        <w:tc>
          <w:tcPr>
            <w:tcW w:w="1134" w:type="dxa"/>
          </w:tcPr>
          <w:p w14:paraId="5C993F33" w14:textId="77777777" w:rsidR="00605876" w:rsidRDefault="00605876" w:rsidP="002E1461">
            <w:pPr>
              <w:spacing w:line="360" w:lineRule="auto"/>
              <w:jc w:val="center"/>
            </w:pPr>
            <w:r>
              <w:t>3.2-8.2</w:t>
            </w:r>
          </w:p>
        </w:tc>
        <w:tc>
          <w:tcPr>
            <w:tcW w:w="1559" w:type="dxa"/>
          </w:tcPr>
          <w:p w14:paraId="7E1A7226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</w:tr>
      <w:tr w:rsidR="002E1461" w14:paraId="0B6CCB49" w14:textId="77777777" w:rsidTr="00305AC6">
        <w:tc>
          <w:tcPr>
            <w:tcW w:w="2127" w:type="dxa"/>
          </w:tcPr>
          <w:p w14:paraId="4B2C0D56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Zygoma</w:t>
            </w:r>
            <w:proofErr w:type="spellEnd"/>
          </w:p>
        </w:tc>
        <w:tc>
          <w:tcPr>
            <w:tcW w:w="1134" w:type="dxa"/>
          </w:tcPr>
          <w:p w14:paraId="74087F98" w14:textId="77777777" w:rsidR="00605876" w:rsidRDefault="00605876" w:rsidP="002E1461">
            <w:pPr>
              <w:spacing w:line="360" w:lineRule="auto"/>
              <w:jc w:val="center"/>
            </w:pPr>
            <w:r>
              <w:t>5.67</w:t>
            </w:r>
          </w:p>
        </w:tc>
        <w:tc>
          <w:tcPr>
            <w:tcW w:w="1105" w:type="dxa"/>
          </w:tcPr>
          <w:p w14:paraId="0513E4E1" w14:textId="77777777" w:rsidR="00605876" w:rsidRDefault="00605876" w:rsidP="002E1461">
            <w:pPr>
              <w:spacing w:line="360" w:lineRule="auto"/>
              <w:jc w:val="center"/>
            </w:pPr>
            <w:r>
              <w:t>3.5-9.2</w:t>
            </w:r>
          </w:p>
        </w:tc>
        <w:tc>
          <w:tcPr>
            <w:tcW w:w="1305" w:type="dxa"/>
          </w:tcPr>
          <w:p w14:paraId="67404C8D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  <w:tc>
          <w:tcPr>
            <w:tcW w:w="1134" w:type="dxa"/>
          </w:tcPr>
          <w:p w14:paraId="28C59BA2" w14:textId="77777777" w:rsidR="00605876" w:rsidRDefault="00605876" w:rsidP="002E1461">
            <w:pPr>
              <w:spacing w:line="360" w:lineRule="auto"/>
              <w:jc w:val="center"/>
            </w:pPr>
            <w:r>
              <w:t>5.28</w:t>
            </w:r>
          </w:p>
        </w:tc>
        <w:tc>
          <w:tcPr>
            <w:tcW w:w="1134" w:type="dxa"/>
          </w:tcPr>
          <w:p w14:paraId="3FF06A99" w14:textId="77777777" w:rsidR="00605876" w:rsidRDefault="00605876" w:rsidP="002E1461">
            <w:pPr>
              <w:spacing w:line="360" w:lineRule="auto"/>
              <w:jc w:val="center"/>
            </w:pPr>
            <w:r>
              <w:t>3.2-8.6</w:t>
            </w:r>
          </w:p>
        </w:tc>
        <w:tc>
          <w:tcPr>
            <w:tcW w:w="1559" w:type="dxa"/>
          </w:tcPr>
          <w:p w14:paraId="053633C5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</w:tr>
      <w:tr w:rsidR="002E1461" w14:paraId="3EBA7904" w14:textId="77777777" w:rsidTr="00305AC6">
        <w:tc>
          <w:tcPr>
            <w:tcW w:w="2127" w:type="dxa"/>
          </w:tcPr>
          <w:p w14:paraId="67BF6444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r w:rsidRPr="00605876">
              <w:rPr>
                <w:b/>
                <w:bCs/>
              </w:rPr>
              <w:t>Nose</w:t>
            </w:r>
          </w:p>
        </w:tc>
        <w:tc>
          <w:tcPr>
            <w:tcW w:w="1134" w:type="dxa"/>
          </w:tcPr>
          <w:p w14:paraId="3476801C" w14:textId="77777777" w:rsidR="00605876" w:rsidRDefault="00605876" w:rsidP="002E1461">
            <w:pPr>
              <w:spacing w:line="360" w:lineRule="auto"/>
              <w:jc w:val="center"/>
            </w:pPr>
            <w:r>
              <w:t>1.76</w:t>
            </w:r>
          </w:p>
        </w:tc>
        <w:tc>
          <w:tcPr>
            <w:tcW w:w="1105" w:type="dxa"/>
          </w:tcPr>
          <w:p w14:paraId="411D923B" w14:textId="77777777" w:rsidR="00605876" w:rsidRDefault="00605876" w:rsidP="002E1461">
            <w:pPr>
              <w:spacing w:line="360" w:lineRule="auto"/>
              <w:jc w:val="center"/>
            </w:pPr>
            <w:r>
              <w:t>1.2-2.6</w:t>
            </w:r>
          </w:p>
        </w:tc>
        <w:tc>
          <w:tcPr>
            <w:tcW w:w="1305" w:type="dxa"/>
          </w:tcPr>
          <w:p w14:paraId="267FB608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  <w:tc>
          <w:tcPr>
            <w:tcW w:w="1134" w:type="dxa"/>
          </w:tcPr>
          <w:p w14:paraId="0C770728" w14:textId="77777777" w:rsidR="00605876" w:rsidRDefault="00605876" w:rsidP="002E1461">
            <w:pPr>
              <w:spacing w:line="360" w:lineRule="auto"/>
              <w:jc w:val="center"/>
            </w:pPr>
            <w:r>
              <w:t>1.68</w:t>
            </w:r>
          </w:p>
        </w:tc>
        <w:tc>
          <w:tcPr>
            <w:tcW w:w="1134" w:type="dxa"/>
          </w:tcPr>
          <w:p w14:paraId="4D5A507D" w14:textId="77777777" w:rsidR="00605876" w:rsidRDefault="00605876" w:rsidP="002E1461">
            <w:pPr>
              <w:spacing w:line="360" w:lineRule="auto"/>
              <w:jc w:val="center"/>
            </w:pPr>
            <w:r>
              <w:t>1.1-2.5</w:t>
            </w:r>
          </w:p>
        </w:tc>
        <w:tc>
          <w:tcPr>
            <w:tcW w:w="1559" w:type="dxa"/>
          </w:tcPr>
          <w:p w14:paraId="1CCEA5C7" w14:textId="77777777" w:rsidR="00605876" w:rsidRDefault="00605876" w:rsidP="002E1461">
            <w:pPr>
              <w:spacing w:line="360" w:lineRule="auto"/>
              <w:jc w:val="center"/>
            </w:pPr>
            <w:r>
              <w:t>0.13</w:t>
            </w:r>
          </w:p>
        </w:tc>
      </w:tr>
      <w:tr w:rsidR="002E1461" w14:paraId="35E59C41" w14:textId="77777777" w:rsidTr="00305AC6">
        <w:tc>
          <w:tcPr>
            <w:tcW w:w="2127" w:type="dxa"/>
          </w:tcPr>
          <w:p w14:paraId="12C1715D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Maxilla</w:t>
            </w:r>
            <w:proofErr w:type="spellEnd"/>
          </w:p>
        </w:tc>
        <w:tc>
          <w:tcPr>
            <w:tcW w:w="1134" w:type="dxa"/>
          </w:tcPr>
          <w:p w14:paraId="2226A746" w14:textId="77777777" w:rsidR="00605876" w:rsidRDefault="00605876" w:rsidP="002E1461">
            <w:pPr>
              <w:spacing w:line="360" w:lineRule="auto"/>
              <w:jc w:val="center"/>
            </w:pPr>
            <w:r>
              <w:t>4.10</w:t>
            </w:r>
          </w:p>
        </w:tc>
        <w:tc>
          <w:tcPr>
            <w:tcW w:w="1105" w:type="dxa"/>
          </w:tcPr>
          <w:p w14:paraId="3FEBDB88" w14:textId="77777777" w:rsidR="00605876" w:rsidRDefault="00605876" w:rsidP="002E1461">
            <w:pPr>
              <w:spacing w:line="360" w:lineRule="auto"/>
              <w:jc w:val="center"/>
            </w:pPr>
            <w:r>
              <w:t>2.8-6.0</w:t>
            </w:r>
          </w:p>
        </w:tc>
        <w:tc>
          <w:tcPr>
            <w:tcW w:w="1305" w:type="dxa"/>
          </w:tcPr>
          <w:p w14:paraId="5651C599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  <w:tc>
          <w:tcPr>
            <w:tcW w:w="1134" w:type="dxa"/>
          </w:tcPr>
          <w:p w14:paraId="1A166C94" w14:textId="77777777" w:rsidR="00605876" w:rsidRDefault="00605876" w:rsidP="002E1461">
            <w:pPr>
              <w:spacing w:line="360" w:lineRule="auto"/>
              <w:jc w:val="center"/>
            </w:pPr>
            <w:r>
              <w:t>3.81</w:t>
            </w:r>
          </w:p>
        </w:tc>
        <w:tc>
          <w:tcPr>
            <w:tcW w:w="1134" w:type="dxa"/>
          </w:tcPr>
          <w:p w14:paraId="6950361E" w14:textId="77777777" w:rsidR="00605876" w:rsidRDefault="00605876" w:rsidP="002E1461">
            <w:pPr>
              <w:spacing w:line="360" w:lineRule="auto"/>
              <w:jc w:val="center"/>
            </w:pPr>
            <w:r>
              <w:t>2.5-2.6</w:t>
            </w:r>
          </w:p>
        </w:tc>
        <w:tc>
          <w:tcPr>
            <w:tcW w:w="1559" w:type="dxa"/>
          </w:tcPr>
          <w:p w14:paraId="4538FA42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</w:tr>
      <w:tr w:rsidR="002E1461" w14:paraId="1FA8914F" w14:textId="77777777" w:rsidTr="00305AC6">
        <w:tc>
          <w:tcPr>
            <w:tcW w:w="2127" w:type="dxa"/>
          </w:tcPr>
          <w:p w14:paraId="44A84121" w14:textId="4758CABB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proofErr w:type="spellStart"/>
            <w:r w:rsidRPr="00605876">
              <w:rPr>
                <w:b/>
                <w:bCs/>
              </w:rPr>
              <w:t>Mandib</w:t>
            </w:r>
            <w:r w:rsidR="0046121F">
              <w:rPr>
                <w:b/>
                <w:bCs/>
              </w:rPr>
              <w:t>le</w:t>
            </w:r>
            <w:proofErr w:type="spellEnd"/>
          </w:p>
        </w:tc>
        <w:tc>
          <w:tcPr>
            <w:tcW w:w="1134" w:type="dxa"/>
          </w:tcPr>
          <w:p w14:paraId="05D76ED3" w14:textId="77777777" w:rsidR="00605876" w:rsidRDefault="00605876" w:rsidP="002E1461">
            <w:pPr>
              <w:spacing w:line="360" w:lineRule="auto"/>
              <w:jc w:val="center"/>
            </w:pPr>
            <w:r>
              <w:t>1.73</w:t>
            </w:r>
          </w:p>
        </w:tc>
        <w:tc>
          <w:tcPr>
            <w:tcW w:w="1105" w:type="dxa"/>
          </w:tcPr>
          <w:p w14:paraId="34C35458" w14:textId="77777777" w:rsidR="00605876" w:rsidRDefault="00605876" w:rsidP="002E1461">
            <w:pPr>
              <w:spacing w:line="360" w:lineRule="auto"/>
              <w:jc w:val="center"/>
            </w:pPr>
            <w:r>
              <w:t>1.0-2.9</w:t>
            </w:r>
          </w:p>
        </w:tc>
        <w:tc>
          <w:tcPr>
            <w:tcW w:w="1305" w:type="dxa"/>
          </w:tcPr>
          <w:p w14:paraId="44877694" w14:textId="77777777" w:rsidR="00605876" w:rsidRDefault="00605876" w:rsidP="002E1461">
            <w:pPr>
              <w:spacing w:line="360" w:lineRule="auto"/>
              <w:jc w:val="center"/>
            </w:pPr>
            <w:r>
              <w:t>&lt;0.05</w:t>
            </w:r>
          </w:p>
        </w:tc>
        <w:tc>
          <w:tcPr>
            <w:tcW w:w="1134" w:type="dxa"/>
          </w:tcPr>
          <w:p w14:paraId="1BDCF7F7" w14:textId="77777777" w:rsidR="00605876" w:rsidRDefault="00605876" w:rsidP="002E1461">
            <w:pPr>
              <w:spacing w:line="360" w:lineRule="auto"/>
              <w:jc w:val="center"/>
            </w:pPr>
            <w:r>
              <w:t>1.67</w:t>
            </w:r>
          </w:p>
        </w:tc>
        <w:tc>
          <w:tcPr>
            <w:tcW w:w="1134" w:type="dxa"/>
          </w:tcPr>
          <w:p w14:paraId="07217D4D" w14:textId="77777777" w:rsidR="00605876" w:rsidRDefault="00605876" w:rsidP="002E1461">
            <w:pPr>
              <w:spacing w:line="360" w:lineRule="auto"/>
              <w:jc w:val="center"/>
            </w:pPr>
            <w:r>
              <w:t>1.0-2.8</w:t>
            </w:r>
          </w:p>
        </w:tc>
        <w:tc>
          <w:tcPr>
            <w:tcW w:w="1559" w:type="dxa"/>
          </w:tcPr>
          <w:p w14:paraId="2AD099CA" w14:textId="77777777" w:rsidR="00605876" w:rsidRDefault="00605876" w:rsidP="002E1461">
            <w:pPr>
              <w:spacing w:line="360" w:lineRule="auto"/>
              <w:jc w:val="center"/>
            </w:pPr>
            <w:r>
              <w:t>0.055</w:t>
            </w:r>
          </w:p>
        </w:tc>
      </w:tr>
      <w:tr w:rsidR="002E1461" w14:paraId="683736AF" w14:textId="77777777" w:rsidTr="00305AC6">
        <w:tc>
          <w:tcPr>
            <w:tcW w:w="2127" w:type="dxa"/>
          </w:tcPr>
          <w:p w14:paraId="20DB3CA6" w14:textId="77777777" w:rsidR="00605876" w:rsidRPr="00605876" w:rsidRDefault="00605876" w:rsidP="002E1461">
            <w:pPr>
              <w:spacing w:line="360" w:lineRule="auto"/>
              <w:rPr>
                <w:b/>
                <w:bCs/>
              </w:rPr>
            </w:pPr>
            <w:r w:rsidRPr="00605876">
              <w:rPr>
                <w:b/>
                <w:bCs/>
              </w:rPr>
              <w:t xml:space="preserve">Alveolar </w:t>
            </w:r>
            <w:proofErr w:type="spellStart"/>
            <w:r w:rsidRPr="00605876">
              <w:rPr>
                <w:b/>
                <w:bCs/>
              </w:rPr>
              <w:t>process</w:t>
            </w:r>
            <w:proofErr w:type="spellEnd"/>
          </w:p>
        </w:tc>
        <w:tc>
          <w:tcPr>
            <w:tcW w:w="1134" w:type="dxa"/>
          </w:tcPr>
          <w:p w14:paraId="15B26195" w14:textId="77777777" w:rsidR="00605876" w:rsidRDefault="00605876" w:rsidP="002E1461">
            <w:pPr>
              <w:spacing w:line="360" w:lineRule="auto"/>
              <w:jc w:val="center"/>
            </w:pPr>
            <w:r>
              <w:t>2.75</w:t>
            </w:r>
          </w:p>
        </w:tc>
        <w:tc>
          <w:tcPr>
            <w:tcW w:w="1105" w:type="dxa"/>
          </w:tcPr>
          <w:p w14:paraId="77564A39" w14:textId="77777777" w:rsidR="00605876" w:rsidRDefault="00605876" w:rsidP="002E1461">
            <w:pPr>
              <w:spacing w:line="360" w:lineRule="auto"/>
              <w:jc w:val="center"/>
            </w:pPr>
            <w:r>
              <w:t>1.0-7.6</w:t>
            </w:r>
          </w:p>
        </w:tc>
        <w:tc>
          <w:tcPr>
            <w:tcW w:w="1305" w:type="dxa"/>
          </w:tcPr>
          <w:p w14:paraId="446A5648" w14:textId="77777777" w:rsidR="00605876" w:rsidRDefault="00605876" w:rsidP="002E1461">
            <w:pPr>
              <w:spacing w:line="360" w:lineRule="auto"/>
              <w:jc w:val="center"/>
            </w:pPr>
            <w:r>
              <w:t>0.051</w:t>
            </w:r>
          </w:p>
        </w:tc>
        <w:tc>
          <w:tcPr>
            <w:tcW w:w="1134" w:type="dxa"/>
          </w:tcPr>
          <w:p w14:paraId="3E7CDF73" w14:textId="77777777" w:rsidR="00605876" w:rsidRDefault="00605876" w:rsidP="002E1461">
            <w:pPr>
              <w:spacing w:line="360" w:lineRule="auto"/>
              <w:jc w:val="center"/>
            </w:pPr>
            <w:r>
              <w:t>2.72</w:t>
            </w:r>
          </w:p>
        </w:tc>
        <w:tc>
          <w:tcPr>
            <w:tcW w:w="1134" w:type="dxa"/>
          </w:tcPr>
          <w:p w14:paraId="579509B4" w14:textId="77777777" w:rsidR="00605876" w:rsidRDefault="00605876" w:rsidP="002E1461">
            <w:pPr>
              <w:spacing w:line="360" w:lineRule="auto"/>
              <w:jc w:val="center"/>
            </w:pPr>
            <w:r>
              <w:t>1.0-7.6</w:t>
            </w:r>
          </w:p>
        </w:tc>
        <w:tc>
          <w:tcPr>
            <w:tcW w:w="1559" w:type="dxa"/>
          </w:tcPr>
          <w:p w14:paraId="0BA230CF" w14:textId="77777777" w:rsidR="00605876" w:rsidRDefault="00605876" w:rsidP="002E1461">
            <w:pPr>
              <w:spacing w:line="360" w:lineRule="auto"/>
              <w:jc w:val="center"/>
            </w:pPr>
            <w:r>
              <w:t>0.055</w:t>
            </w:r>
          </w:p>
        </w:tc>
      </w:tr>
    </w:tbl>
    <w:p w14:paraId="2939CE56" w14:textId="77777777" w:rsidR="00605876" w:rsidRDefault="00605876" w:rsidP="00605876">
      <w:pPr>
        <w:spacing w:line="360" w:lineRule="auto"/>
      </w:pPr>
    </w:p>
    <w:p w14:paraId="29AD8F43" w14:textId="77777777" w:rsidR="00605876" w:rsidRDefault="00605876" w:rsidP="00493C08"/>
    <w:p w14:paraId="025DC4E7" w14:textId="77777777" w:rsidR="0071719C" w:rsidRPr="00DD1AC4" w:rsidRDefault="0071719C" w:rsidP="0089338D">
      <w:pPr>
        <w:tabs>
          <w:tab w:val="left" w:pos="3851"/>
          <w:tab w:val="left" w:pos="6684"/>
        </w:tabs>
        <w:rPr>
          <w:noProof/>
          <w:color w:val="000000" w:themeColor="text1"/>
          <w:lang w:val="en-GB"/>
        </w:rPr>
      </w:pPr>
    </w:p>
    <w:sectPr w:rsidR="0071719C" w:rsidRPr="00DD1AC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04F9" w14:textId="77777777" w:rsidR="00403DE6" w:rsidRDefault="00403DE6" w:rsidP="00721510">
      <w:r>
        <w:separator/>
      </w:r>
    </w:p>
  </w:endnote>
  <w:endnote w:type="continuationSeparator" w:id="0">
    <w:p w14:paraId="19F5F03C" w14:textId="77777777" w:rsidR="00403DE6" w:rsidRDefault="00403DE6" w:rsidP="0072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6496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1418E" w14:textId="77777777" w:rsidR="00C91A16" w:rsidRDefault="00C91A16" w:rsidP="000372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CC099" w14:textId="77777777" w:rsidR="00C91A16" w:rsidRDefault="00C9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9869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98849" w14:textId="77777777" w:rsidR="00C91A16" w:rsidRDefault="00C91A16" w:rsidP="000372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4473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412E319C" w14:textId="77777777" w:rsidR="00C91A16" w:rsidRDefault="00C9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AF8B" w14:textId="77777777" w:rsidR="00403DE6" w:rsidRDefault="00403DE6" w:rsidP="00721510">
      <w:r>
        <w:separator/>
      </w:r>
    </w:p>
  </w:footnote>
  <w:footnote w:type="continuationSeparator" w:id="0">
    <w:p w14:paraId="05E6F196" w14:textId="77777777" w:rsidR="00403DE6" w:rsidRDefault="00403DE6" w:rsidP="0072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9FC"/>
    <w:multiLevelType w:val="hybridMultilevel"/>
    <w:tmpl w:val="687249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5680"/>
    <w:multiLevelType w:val="hybridMultilevel"/>
    <w:tmpl w:val="81E6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22096">
    <w:abstractNumId w:val="1"/>
  </w:num>
  <w:num w:numId="2" w16cid:durableId="191222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0aspzadr7e5r2be2v21vp59wp0xde5tp9tv2&quot;&gt;Referanser Review MidFace&lt;record-ids&gt;&lt;item&gt;1&lt;/item&gt;&lt;item&gt;2&lt;/item&gt;&lt;item&gt;3&lt;/item&gt;&lt;item&gt;4&lt;/item&gt;&lt;item&gt;6&lt;/item&gt;&lt;item&gt;9&lt;/item&gt;&lt;item&gt;13&lt;/item&gt;&lt;item&gt;14&lt;/item&gt;&lt;item&gt;15&lt;/item&gt;&lt;item&gt;17&lt;/item&gt;&lt;item&gt;19&lt;/item&gt;&lt;item&gt;20&lt;/item&gt;&lt;item&gt;21&lt;/item&gt;&lt;item&gt;2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B171A"/>
    <w:rsid w:val="00000BC9"/>
    <w:rsid w:val="00001358"/>
    <w:rsid w:val="00001997"/>
    <w:rsid w:val="00001F18"/>
    <w:rsid w:val="0000228D"/>
    <w:rsid w:val="000064A2"/>
    <w:rsid w:val="00006C00"/>
    <w:rsid w:val="00010603"/>
    <w:rsid w:val="00010923"/>
    <w:rsid w:val="00011C8D"/>
    <w:rsid w:val="00012B15"/>
    <w:rsid w:val="00014D39"/>
    <w:rsid w:val="00015E63"/>
    <w:rsid w:val="00016636"/>
    <w:rsid w:val="0001679F"/>
    <w:rsid w:val="00020EDE"/>
    <w:rsid w:val="000221D0"/>
    <w:rsid w:val="000226C1"/>
    <w:rsid w:val="000228D5"/>
    <w:rsid w:val="000237C0"/>
    <w:rsid w:val="0002392E"/>
    <w:rsid w:val="00025042"/>
    <w:rsid w:val="00025068"/>
    <w:rsid w:val="0002554E"/>
    <w:rsid w:val="00025824"/>
    <w:rsid w:val="00027611"/>
    <w:rsid w:val="00030410"/>
    <w:rsid w:val="00030B37"/>
    <w:rsid w:val="00031AE4"/>
    <w:rsid w:val="00031C06"/>
    <w:rsid w:val="00033755"/>
    <w:rsid w:val="0003494B"/>
    <w:rsid w:val="00037EFC"/>
    <w:rsid w:val="00040260"/>
    <w:rsid w:val="000403D1"/>
    <w:rsid w:val="0004141A"/>
    <w:rsid w:val="0004349F"/>
    <w:rsid w:val="0004486F"/>
    <w:rsid w:val="00046CCF"/>
    <w:rsid w:val="00047E9E"/>
    <w:rsid w:val="0005127B"/>
    <w:rsid w:val="00051875"/>
    <w:rsid w:val="00052541"/>
    <w:rsid w:val="00052666"/>
    <w:rsid w:val="000542CE"/>
    <w:rsid w:val="000549C0"/>
    <w:rsid w:val="00056754"/>
    <w:rsid w:val="00056E3B"/>
    <w:rsid w:val="00057849"/>
    <w:rsid w:val="000606F2"/>
    <w:rsid w:val="000619C3"/>
    <w:rsid w:val="000622A9"/>
    <w:rsid w:val="00062B62"/>
    <w:rsid w:val="00063CF6"/>
    <w:rsid w:val="000640F9"/>
    <w:rsid w:val="00064413"/>
    <w:rsid w:val="0006747E"/>
    <w:rsid w:val="00067CB2"/>
    <w:rsid w:val="0007000F"/>
    <w:rsid w:val="0007183D"/>
    <w:rsid w:val="00073CD2"/>
    <w:rsid w:val="000743FA"/>
    <w:rsid w:val="00074852"/>
    <w:rsid w:val="00074B66"/>
    <w:rsid w:val="000759C0"/>
    <w:rsid w:val="00077715"/>
    <w:rsid w:val="00077879"/>
    <w:rsid w:val="00077B9F"/>
    <w:rsid w:val="0008021D"/>
    <w:rsid w:val="00080544"/>
    <w:rsid w:val="00081EC5"/>
    <w:rsid w:val="000829FC"/>
    <w:rsid w:val="00084269"/>
    <w:rsid w:val="000848BF"/>
    <w:rsid w:val="000852B1"/>
    <w:rsid w:val="00085BD2"/>
    <w:rsid w:val="00085DDC"/>
    <w:rsid w:val="0008713B"/>
    <w:rsid w:val="00087CA7"/>
    <w:rsid w:val="00091CEB"/>
    <w:rsid w:val="00091DE4"/>
    <w:rsid w:val="000966B5"/>
    <w:rsid w:val="000A0417"/>
    <w:rsid w:val="000A0709"/>
    <w:rsid w:val="000A153A"/>
    <w:rsid w:val="000A23B1"/>
    <w:rsid w:val="000A2BBD"/>
    <w:rsid w:val="000A46F8"/>
    <w:rsid w:val="000A49D5"/>
    <w:rsid w:val="000A5045"/>
    <w:rsid w:val="000A5E56"/>
    <w:rsid w:val="000A7690"/>
    <w:rsid w:val="000B0C40"/>
    <w:rsid w:val="000B1155"/>
    <w:rsid w:val="000B1924"/>
    <w:rsid w:val="000B2A7B"/>
    <w:rsid w:val="000B4FF2"/>
    <w:rsid w:val="000B5391"/>
    <w:rsid w:val="000B5D33"/>
    <w:rsid w:val="000B5FF5"/>
    <w:rsid w:val="000B697E"/>
    <w:rsid w:val="000B6EA7"/>
    <w:rsid w:val="000B7058"/>
    <w:rsid w:val="000B7A8C"/>
    <w:rsid w:val="000C0D4E"/>
    <w:rsid w:val="000C1070"/>
    <w:rsid w:val="000C29E8"/>
    <w:rsid w:val="000C6CB0"/>
    <w:rsid w:val="000D1228"/>
    <w:rsid w:val="000D22CF"/>
    <w:rsid w:val="000D2646"/>
    <w:rsid w:val="000D5ECB"/>
    <w:rsid w:val="000D613A"/>
    <w:rsid w:val="000D693E"/>
    <w:rsid w:val="000D6952"/>
    <w:rsid w:val="000D7DB6"/>
    <w:rsid w:val="000E0460"/>
    <w:rsid w:val="000E1EE5"/>
    <w:rsid w:val="000E2CCF"/>
    <w:rsid w:val="000E3521"/>
    <w:rsid w:val="000E7169"/>
    <w:rsid w:val="000F1ABA"/>
    <w:rsid w:val="000F2E20"/>
    <w:rsid w:val="000F2FD4"/>
    <w:rsid w:val="000F326B"/>
    <w:rsid w:val="000F3710"/>
    <w:rsid w:val="000F3CE4"/>
    <w:rsid w:val="000F5623"/>
    <w:rsid w:val="0010171F"/>
    <w:rsid w:val="00101BDA"/>
    <w:rsid w:val="00101DC4"/>
    <w:rsid w:val="001021E4"/>
    <w:rsid w:val="00102349"/>
    <w:rsid w:val="0010235E"/>
    <w:rsid w:val="001038FC"/>
    <w:rsid w:val="00103E22"/>
    <w:rsid w:val="00103F10"/>
    <w:rsid w:val="00104C05"/>
    <w:rsid w:val="0010514D"/>
    <w:rsid w:val="001056CF"/>
    <w:rsid w:val="00105F04"/>
    <w:rsid w:val="00106632"/>
    <w:rsid w:val="00107754"/>
    <w:rsid w:val="0011078A"/>
    <w:rsid w:val="00111250"/>
    <w:rsid w:val="0011125A"/>
    <w:rsid w:val="00111EA1"/>
    <w:rsid w:val="00112417"/>
    <w:rsid w:val="001129B6"/>
    <w:rsid w:val="00112A8C"/>
    <w:rsid w:val="00112F8A"/>
    <w:rsid w:val="00116803"/>
    <w:rsid w:val="001215CA"/>
    <w:rsid w:val="00121C97"/>
    <w:rsid w:val="00122115"/>
    <w:rsid w:val="001239D7"/>
    <w:rsid w:val="00124EC6"/>
    <w:rsid w:val="00127CEC"/>
    <w:rsid w:val="00127E4E"/>
    <w:rsid w:val="00130F17"/>
    <w:rsid w:val="00130F8F"/>
    <w:rsid w:val="00131893"/>
    <w:rsid w:val="00132271"/>
    <w:rsid w:val="0013420B"/>
    <w:rsid w:val="001343ED"/>
    <w:rsid w:val="00134B62"/>
    <w:rsid w:val="00134C67"/>
    <w:rsid w:val="001352EF"/>
    <w:rsid w:val="00135AEB"/>
    <w:rsid w:val="00135CA6"/>
    <w:rsid w:val="001369E8"/>
    <w:rsid w:val="00136DE7"/>
    <w:rsid w:val="00137460"/>
    <w:rsid w:val="0013772F"/>
    <w:rsid w:val="00137799"/>
    <w:rsid w:val="00137A43"/>
    <w:rsid w:val="001403B7"/>
    <w:rsid w:val="00140F9B"/>
    <w:rsid w:val="00141AB2"/>
    <w:rsid w:val="00142DCF"/>
    <w:rsid w:val="00145DEB"/>
    <w:rsid w:val="00150858"/>
    <w:rsid w:val="00150C46"/>
    <w:rsid w:val="00154DF8"/>
    <w:rsid w:val="00155E9A"/>
    <w:rsid w:val="001608DF"/>
    <w:rsid w:val="001620CD"/>
    <w:rsid w:val="00163A65"/>
    <w:rsid w:val="001646A8"/>
    <w:rsid w:val="00167290"/>
    <w:rsid w:val="001712C3"/>
    <w:rsid w:val="001716CA"/>
    <w:rsid w:val="00172436"/>
    <w:rsid w:val="00175B7D"/>
    <w:rsid w:val="001802BA"/>
    <w:rsid w:val="001814F8"/>
    <w:rsid w:val="00182E2C"/>
    <w:rsid w:val="00183E19"/>
    <w:rsid w:val="00183F8B"/>
    <w:rsid w:val="0018404B"/>
    <w:rsid w:val="00184796"/>
    <w:rsid w:val="00184DF3"/>
    <w:rsid w:val="001862ED"/>
    <w:rsid w:val="00186EB1"/>
    <w:rsid w:val="001878C9"/>
    <w:rsid w:val="00190699"/>
    <w:rsid w:val="00190877"/>
    <w:rsid w:val="00190BD4"/>
    <w:rsid w:val="00192AAE"/>
    <w:rsid w:val="00193C55"/>
    <w:rsid w:val="00193E6D"/>
    <w:rsid w:val="001945F6"/>
    <w:rsid w:val="00194C8A"/>
    <w:rsid w:val="00194D96"/>
    <w:rsid w:val="00195C98"/>
    <w:rsid w:val="00196FA2"/>
    <w:rsid w:val="00197070"/>
    <w:rsid w:val="001A19DF"/>
    <w:rsid w:val="001A2F71"/>
    <w:rsid w:val="001A36A2"/>
    <w:rsid w:val="001A5412"/>
    <w:rsid w:val="001A73D7"/>
    <w:rsid w:val="001A78A1"/>
    <w:rsid w:val="001B0432"/>
    <w:rsid w:val="001B04F8"/>
    <w:rsid w:val="001B1B95"/>
    <w:rsid w:val="001B4111"/>
    <w:rsid w:val="001B4215"/>
    <w:rsid w:val="001B78EC"/>
    <w:rsid w:val="001C05FA"/>
    <w:rsid w:val="001C06DB"/>
    <w:rsid w:val="001C077D"/>
    <w:rsid w:val="001C337E"/>
    <w:rsid w:val="001C33FD"/>
    <w:rsid w:val="001C399B"/>
    <w:rsid w:val="001C5C43"/>
    <w:rsid w:val="001D0971"/>
    <w:rsid w:val="001D0DCA"/>
    <w:rsid w:val="001D2892"/>
    <w:rsid w:val="001D422C"/>
    <w:rsid w:val="001D4E49"/>
    <w:rsid w:val="001D53EE"/>
    <w:rsid w:val="001D5641"/>
    <w:rsid w:val="001D62B1"/>
    <w:rsid w:val="001D76A4"/>
    <w:rsid w:val="001D7895"/>
    <w:rsid w:val="001E0440"/>
    <w:rsid w:val="001E0499"/>
    <w:rsid w:val="001E0D46"/>
    <w:rsid w:val="001E1E90"/>
    <w:rsid w:val="001E4A12"/>
    <w:rsid w:val="001E4F21"/>
    <w:rsid w:val="001E5C70"/>
    <w:rsid w:val="001E75F8"/>
    <w:rsid w:val="001E7DC6"/>
    <w:rsid w:val="001F00C4"/>
    <w:rsid w:val="001F1F26"/>
    <w:rsid w:val="001F2593"/>
    <w:rsid w:val="001F352F"/>
    <w:rsid w:val="001F4AC8"/>
    <w:rsid w:val="001F68FE"/>
    <w:rsid w:val="001F7698"/>
    <w:rsid w:val="001F76F6"/>
    <w:rsid w:val="00200A6B"/>
    <w:rsid w:val="00201211"/>
    <w:rsid w:val="002023CD"/>
    <w:rsid w:val="00202528"/>
    <w:rsid w:val="002047C6"/>
    <w:rsid w:val="0020495C"/>
    <w:rsid w:val="00204C4C"/>
    <w:rsid w:val="00205BD2"/>
    <w:rsid w:val="00205CD5"/>
    <w:rsid w:val="00206882"/>
    <w:rsid w:val="00206C59"/>
    <w:rsid w:val="002071B7"/>
    <w:rsid w:val="002073F2"/>
    <w:rsid w:val="00207A89"/>
    <w:rsid w:val="00210736"/>
    <w:rsid w:val="00212B64"/>
    <w:rsid w:val="002138FF"/>
    <w:rsid w:val="00213E16"/>
    <w:rsid w:val="00213FB5"/>
    <w:rsid w:val="002169F7"/>
    <w:rsid w:val="002170E5"/>
    <w:rsid w:val="00222BE1"/>
    <w:rsid w:val="00222F49"/>
    <w:rsid w:val="002232E9"/>
    <w:rsid w:val="0022474A"/>
    <w:rsid w:val="00224D5F"/>
    <w:rsid w:val="002251BF"/>
    <w:rsid w:val="00225272"/>
    <w:rsid w:val="00225D2C"/>
    <w:rsid w:val="00227392"/>
    <w:rsid w:val="00230D99"/>
    <w:rsid w:val="00231B95"/>
    <w:rsid w:val="00237518"/>
    <w:rsid w:val="00237EE9"/>
    <w:rsid w:val="00240717"/>
    <w:rsid w:val="00241F93"/>
    <w:rsid w:val="00244C59"/>
    <w:rsid w:val="002455FB"/>
    <w:rsid w:val="00246AB1"/>
    <w:rsid w:val="0024725D"/>
    <w:rsid w:val="002518B2"/>
    <w:rsid w:val="00251F4A"/>
    <w:rsid w:val="00253209"/>
    <w:rsid w:val="002539EC"/>
    <w:rsid w:val="00257BD0"/>
    <w:rsid w:val="0026140C"/>
    <w:rsid w:val="00262E0F"/>
    <w:rsid w:val="00263586"/>
    <w:rsid w:val="00263C26"/>
    <w:rsid w:val="00265A76"/>
    <w:rsid w:val="002670E0"/>
    <w:rsid w:val="0027242D"/>
    <w:rsid w:val="002754DF"/>
    <w:rsid w:val="00275715"/>
    <w:rsid w:val="002758B5"/>
    <w:rsid w:val="0027606E"/>
    <w:rsid w:val="0027631A"/>
    <w:rsid w:val="00276641"/>
    <w:rsid w:val="00276B43"/>
    <w:rsid w:val="002774FC"/>
    <w:rsid w:val="00277B70"/>
    <w:rsid w:val="002804EC"/>
    <w:rsid w:val="00282437"/>
    <w:rsid w:val="00283015"/>
    <w:rsid w:val="00283D33"/>
    <w:rsid w:val="00283D41"/>
    <w:rsid w:val="00284456"/>
    <w:rsid w:val="00284A97"/>
    <w:rsid w:val="002855D6"/>
    <w:rsid w:val="00287119"/>
    <w:rsid w:val="002904A3"/>
    <w:rsid w:val="002950EA"/>
    <w:rsid w:val="00297505"/>
    <w:rsid w:val="002A02A4"/>
    <w:rsid w:val="002A0CED"/>
    <w:rsid w:val="002A189B"/>
    <w:rsid w:val="002A2CA8"/>
    <w:rsid w:val="002A4ACD"/>
    <w:rsid w:val="002A5EF3"/>
    <w:rsid w:val="002A6134"/>
    <w:rsid w:val="002A62EA"/>
    <w:rsid w:val="002A7496"/>
    <w:rsid w:val="002A7E8E"/>
    <w:rsid w:val="002B025A"/>
    <w:rsid w:val="002B0722"/>
    <w:rsid w:val="002B09D6"/>
    <w:rsid w:val="002B0D21"/>
    <w:rsid w:val="002B1B6C"/>
    <w:rsid w:val="002B2698"/>
    <w:rsid w:val="002B26CC"/>
    <w:rsid w:val="002B2CF8"/>
    <w:rsid w:val="002B4538"/>
    <w:rsid w:val="002B4FEE"/>
    <w:rsid w:val="002B6B8E"/>
    <w:rsid w:val="002B739F"/>
    <w:rsid w:val="002B7793"/>
    <w:rsid w:val="002C15DD"/>
    <w:rsid w:val="002C26B8"/>
    <w:rsid w:val="002C2C77"/>
    <w:rsid w:val="002C3C7E"/>
    <w:rsid w:val="002C3DA6"/>
    <w:rsid w:val="002C487E"/>
    <w:rsid w:val="002C5490"/>
    <w:rsid w:val="002C5D2F"/>
    <w:rsid w:val="002C5D3C"/>
    <w:rsid w:val="002C7AF5"/>
    <w:rsid w:val="002D17CE"/>
    <w:rsid w:val="002D3D91"/>
    <w:rsid w:val="002D420A"/>
    <w:rsid w:val="002D5FE8"/>
    <w:rsid w:val="002D6936"/>
    <w:rsid w:val="002E0B25"/>
    <w:rsid w:val="002E1461"/>
    <w:rsid w:val="002E1BC0"/>
    <w:rsid w:val="002E1CC4"/>
    <w:rsid w:val="002E27AD"/>
    <w:rsid w:val="002E2C23"/>
    <w:rsid w:val="002E3004"/>
    <w:rsid w:val="002E3528"/>
    <w:rsid w:val="002E3AB0"/>
    <w:rsid w:val="002E5348"/>
    <w:rsid w:val="002E7172"/>
    <w:rsid w:val="002F0DDB"/>
    <w:rsid w:val="002F1AA4"/>
    <w:rsid w:val="002F28BF"/>
    <w:rsid w:val="002F35BF"/>
    <w:rsid w:val="002F378F"/>
    <w:rsid w:val="002F394A"/>
    <w:rsid w:val="002F3F02"/>
    <w:rsid w:val="002F50DA"/>
    <w:rsid w:val="002F5389"/>
    <w:rsid w:val="0030109B"/>
    <w:rsid w:val="003019F0"/>
    <w:rsid w:val="00301DA3"/>
    <w:rsid w:val="00302CC4"/>
    <w:rsid w:val="00303E26"/>
    <w:rsid w:val="00304EB2"/>
    <w:rsid w:val="00305298"/>
    <w:rsid w:val="00305407"/>
    <w:rsid w:val="00305883"/>
    <w:rsid w:val="00305AC6"/>
    <w:rsid w:val="0030608A"/>
    <w:rsid w:val="00306F61"/>
    <w:rsid w:val="00313790"/>
    <w:rsid w:val="003137B3"/>
    <w:rsid w:val="00313A4A"/>
    <w:rsid w:val="00314251"/>
    <w:rsid w:val="0031461D"/>
    <w:rsid w:val="003148F5"/>
    <w:rsid w:val="00314A49"/>
    <w:rsid w:val="00315E3E"/>
    <w:rsid w:val="003165D0"/>
    <w:rsid w:val="00317C84"/>
    <w:rsid w:val="00321291"/>
    <w:rsid w:val="003212F4"/>
    <w:rsid w:val="00322897"/>
    <w:rsid w:val="00322B0F"/>
    <w:rsid w:val="00323D2C"/>
    <w:rsid w:val="00324046"/>
    <w:rsid w:val="0032404D"/>
    <w:rsid w:val="003246EE"/>
    <w:rsid w:val="00324F91"/>
    <w:rsid w:val="00331CC0"/>
    <w:rsid w:val="0033272E"/>
    <w:rsid w:val="00333A81"/>
    <w:rsid w:val="003340F0"/>
    <w:rsid w:val="003359A3"/>
    <w:rsid w:val="00336ACC"/>
    <w:rsid w:val="00336DC8"/>
    <w:rsid w:val="003414F4"/>
    <w:rsid w:val="00341F7E"/>
    <w:rsid w:val="00352541"/>
    <w:rsid w:val="003539FC"/>
    <w:rsid w:val="00356176"/>
    <w:rsid w:val="00357B0A"/>
    <w:rsid w:val="00362A8A"/>
    <w:rsid w:val="00362D42"/>
    <w:rsid w:val="003645A7"/>
    <w:rsid w:val="0036593C"/>
    <w:rsid w:val="003666BC"/>
    <w:rsid w:val="0036703E"/>
    <w:rsid w:val="00367478"/>
    <w:rsid w:val="00370B3B"/>
    <w:rsid w:val="00370B5D"/>
    <w:rsid w:val="00371313"/>
    <w:rsid w:val="003721D0"/>
    <w:rsid w:val="00374AB9"/>
    <w:rsid w:val="003751B5"/>
    <w:rsid w:val="00380A37"/>
    <w:rsid w:val="00381E2C"/>
    <w:rsid w:val="00382615"/>
    <w:rsid w:val="0038524D"/>
    <w:rsid w:val="003866E6"/>
    <w:rsid w:val="00387EC9"/>
    <w:rsid w:val="00390266"/>
    <w:rsid w:val="00390892"/>
    <w:rsid w:val="0039118E"/>
    <w:rsid w:val="00391F90"/>
    <w:rsid w:val="00393E8D"/>
    <w:rsid w:val="003946F9"/>
    <w:rsid w:val="00394ACA"/>
    <w:rsid w:val="00395361"/>
    <w:rsid w:val="003976C1"/>
    <w:rsid w:val="003A0AEA"/>
    <w:rsid w:val="003A38EF"/>
    <w:rsid w:val="003A3BCC"/>
    <w:rsid w:val="003A6DC0"/>
    <w:rsid w:val="003A775D"/>
    <w:rsid w:val="003B23E9"/>
    <w:rsid w:val="003B272E"/>
    <w:rsid w:val="003B2995"/>
    <w:rsid w:val="003B3F56"/>
    <w:rsid w:val="003B52EA"/>
    <w:rsid w:val="003C243B"/>
    <w:rsid w:val="003C31C7"/>
    <w:rsid w:val="003C3675"/>
    <w:rsid w:val="003C4DE2"/>
    <w:rsid w:val="003C547C"/>
    <w:rsid w:val="003C569F"/>
    <w:rsid w:val="003C77D2"/>
    <w:rsid w:val="003C7ACA"/>
    <w:rsid w:val="003D0E93"/>
    <w:rsid w:val="003D0FEC"/>
    <w:rsid w:val="003D1BEE"/>
    <w:rsid w:val="003D2AD9"/>
    <w:rsid w:val="003D3A51"/>
    <w:rsid w:val="003D4723"/>
    <w:rsid w:val="003D7505"/>
    <w:rsid w:val="003E0B31"/>
    <w:rsid w:val="003E0EF0"/>
    <w:rsid w:val="003E26FD"/>
    <w:rsid w:val="003E290A"/>
    <w:rsid w:val="003E2BB0"/>
    <w:rsid w:val="003E41E6"/>
    <w:rsid w:val="003E4BFE"/>
    <w:rsid w:val="003E5ED2"/>
    <w:rsid w:val="003E77F5"/>
    <w:rsid w:val="003E7E27"/>
    <w:rsid w:val="003F15E8"/>
    <w:rsid w:val="003F1ABF"/>
    <w:rsid w:val="003F25CE"/>
    <w:rsid w:val="003F3053"/>
    <w:rsid w:val="003F3FEE"/>
    <w:rsid w:val="003F7185"/>
    <w:rsid w:val="003F79D9"/>
    <w:rsid w:val="00401A3B"/>
    <w:rsid w:val="00402E65"/>
    <w:rsid w:val="00402FCC"/>
    <w:rsid w:val="004032B3"/>
    <w:rsid w:val="00403DE6"/>
    <w:rsid w:val="0040443F"/>
    <w:rsid w:val="00404E8C"/>
    <w:rsid w:val="00406761"/>
    <w:rsid w:val="0040698E"/>
    <w:rsid w:val="00406EFE"/>
    <w:rsid w:val="0040755F"/>
    <w:rsid w:val="00410A12"/>
    <w:rsid w:val="004133BA"/>
    <w:rsid w:val="004137EE"/>
    <w:rsid w:val="00413877"/>
    <w:rsid w:val="00413C1A"/>
    <w:rsid w:val="00414C0A"/>
    <w:rsid w:val="004156F2"/>
    <w:rsid w:val="00415F10"/>
    <w:rsid w:val="004169F2"/>
    <w:rsid w:val="00417351"/>
    <w:rsid w:val="00420057"/>
    <w:rsid w:val="00422553"/>
    <w:rsid w:val="00422611"/>
    <w:rsid w:val="004226D3"/>
    <w:rsid w:val="00423930"/>
    <w:rsid w:val="00424C20"/>
    <w:rsid w:val="00425B4F"/>
    <w:rsid w:val="00425DD8"/>
    <w:rsid w:val="00426463"/>
    <w:rsid w:val="00427F2F"/>
    <w:rsid w:val="00431685"/>
    <w:rsid w:val="00434293"/>
    <w:rsid w:val="004405FA"/>
    <w:rsid w:val="004429BE"/>
    <w:rsid w:val="00443242"/>
    <w:rsid w:val="0044334B"/>
    <w:rsid w:val="00443FF7"/>
    <w:rsid w:val="00444113"/>
    <w:rsid w:val="00444EFC"/>
    <w:rsid w:val="00446EC9"/>
    <w:rsid w:val="00450135"/>
    <w:rsid w:val="0045026B"/>
    <w:rsid w:val="00451340"/>
    <w:rsid w:val="00451389"/>
    <w:rsid w:val="0045166D"/>
    <w:rsid w:val="00452113"/>
    <w:rsid w:val="00452230"/>
    <w:rsid w:val="00453545"/>
    <w:rsid w:val="004550B9"/>
    <w:rsid w:val="00455A32"/>
    <w:rsid w:val="00456799"/>
    <w:rsid w:val="0045696B"/>
    <w:rsid w:val="0046121F"/>
    <w:rsid w:val="0046123C"/>
    <w:rsid w:val="00462042"/>
    <w:rsid w:val="004636CD"/>
    <w:rsid w:val="00464D4E"/>
    <w:rsid w:val="00470DD5"/>
    <w:rsid w:val="00471457"/>
    <w:rsid w:val="00471535"/>
    <w:rsid w:val="004753AA"/>
    <w:rsid w:val="0047697C"/>
    <w:rsid w:val="0047789C"/>
    <w:rsid w:val="00480FE3"/>
    <w:rsid w:val="004812C1"/>
    <w:rsid w:val="00481FB8"/>
    <w:rsid w:val="0048230B"/>
    <w:rsid w:val="004829F7"/>
    <w:rsid w:val="004846A1"/>
    <w:rsid w:val="004853A9"/>
    <w:rsid w:val="00486E7A"/>
    <w:rsid w:val="00490226"/>
    <w:rsid w:val="00492C45"/>
    <w:rsid w:val="00492CAA"/>
    <w:rsid w:val="004932F0"/>
    <w:rsid w:val="00493667"/>
    <w:rsid w:val="00493C08"/>
    <w:rsid w:val="00493D7D"/>
    <w:rsid w:val="004941FD"/>
    <w:rsid w:val="00494467"/>
    <w:rsid w:val="0049497F"/>
    <w:rsid w:val="00495A01"/>
    <w:rsid w:val="00496128"/>
    <w:rsid w:val="00496848"/>
    <w:rsid w:val="00496912"/>
    <w:rsid w:val="0049746C"/>
    <w:rsid w:val="00497EDF"/>
    <w:rsid w:val="004A04A5"/>
    <w:rsid w:val="004A1C5D"/>
    <w:rsid w:val="004A1E6B"/>
    <w:rsid w:val="004A2FE0"/>
    <w:rsid w:val="004A4212"/>
    <w:rsid w:val="004A4776"/>
    <w:rsid w:val="004A64AB"/>
    <w:rsid w:val="004A7EFF"/>
    <w:rsid w:val="004B3C3F"/>
    <w:rsid w:val="004B4497"/>
    <w:rsid w:val="004B4C51"/>
    <w:rsid w:val="004B58A0"/>
    <w:rsid w:val="004B5C76"/>
    <w:rsid w:val="004B6105"/>
    <w:rsid w:val="004B6754"/>
    <w:rsid w:val="004B6B2B"/>
    <w:rsid w:val="004C16F0"/>
    <w:rsid w:val="004C3997"/>
    <w:rsid w:val="004C47CD"/>
    <w:rsid w:val="004D032C"/>
    <w:rsid w:val="004D108E"/>
    <w:rsid w:val="004D1332"/>
    <w:rsid w:val="004D3897"/>
    <w:rsid w:val="004D43D4"/>
    <w:rsid w:val="004D44A5"/>
    <w:rsid w:val="004D6A39"/>
    <w:rsid w:val="004D7E6F"/>
    <w:rsid w:val="004E1FAA"/>
    <w:rsid w:val="004E228B"/>
    <w:rsid w:val="004E2A9B"/>
    <w:rsid w:val="004E2F49"/>
    <w:rsid w:val="004E3738"/>
    <w:rsid w:val="004E3966"/>
    <w:rsid w:val="004E432B"/>
    <w:rsid w:val="004E4E94"/>
    <w:rsid w:val="004E5ACB"/>
    <w:rsid w:val="004E6E0F"/>
    <w:rsid w:val="004E742D"/>
    <w:rsid w:val="004F0482"/>
    <w:rsid w:val="004F0BC1"/>
    <w:rsid w:val="004F27FC"/>
    <w:rsid w:val="004F4D15"/>
    <w:rsid w:val="004F5185"/>
    <w:rsid w:val="004F5972"/>
    <w:rsid w:val="004F6036"/>
    <w:rsid w:val="004F6527"/>
    <w:rsid w:val="00502E4F"/>
    <w:rsid w:val="00502EA3"/>
    <w:rsid w:val="00503F02"/>
    <w:rsid w:val="00504AA8"/>
    <w:rsid w:val="00505B6B"/>
    <w:rsid w:val="00505F67"/>
    <w:rsid w:val="0050617D"/>
    <w:rsid w:val="00510D14"/>
    <w:rsid w:val="00511FEC"/>
    <w:rsid w:val="0051204B"/>
    <w:rsid w:val="00513D30"/>
    <w:rsid w:val="005140CB"/>
    <w:rsid w:val="0051445D"/>
    <w:rsid w:val="00514BD0"/>
    <w:rsid w:val="00515101"/>
    <w:rsid w:val="00515DC6"/>
    <w:rsid w:val="00516013"/>
    <w:rsid w:val="0051714A"/>
    <w:rsid w:val="00520227"/>
    <w:rsid w:val="0052049A"/>
    <w:rsid w:val="00521724"/>
    <w:rsid w:val="00521C01"/>
    <w:rsid w:val="005229A0"/>
    <w:rsid w:val="005233E1"/>
    <w:rsid w:val="00523745"/>
    <w:rsid w:val="005251EB"/>
    <w:rsid w:val="00525C4C"/>
    <w:rsid w:val="0052648D"/>
    <w:rsid w:val="005274DD"/>
    <w:rsid w:val="00527B43"/>
    <w:rsid w:val="00530A93"/>
    <w:rsid w:val="00531744"/>
    <w:rsid w:val="00532573"/>
    <w:rsid w:val="00532877"/>
    <w:rsid w:val="00534EBD"/>
    <w:rsid w:val="00535014"/>
    <w:rsid w:val="00537433"/>
    <w:rsid w:val="00537898"/>
    <w:rsid w:val="00537B65"/>
    <w:rsid w:val="00541F68"/>
    <w:rsid w:val="0054284E"/>
    <w:rsid w:val="005435E5"/>
    <w:rsid w:val="00543868"/>
    <w:rsid w:val="00543CED"/>
    <w:rsid w:val="00544AF9"/>
    <w:rsid w:val="0054573A"/>
    <w:rsid w:val="005457E1"/>
    <w:rsid w:val="005469A9"/>
    <w:rsid w:val="00546DB3"/>
    <w:rsid w:val="005474B4"/>
    <w:rsid w:val="0055002B"/>
    <w:rsid w:val="0055092A"/>
    <w:rsid w:val="00551242"/>
    <w:rsid w:val="005514A1"/>
    <w:rsid w:val="005516BE"/>
    <w:rsid w:val="00551813"/>
    <w:rsid w:val="0055230E"/>
    <w:rsid w:val="005525C9"/>
    <w:rsid w:val="00553CAD"/>
    <w:rsid w:val="00553D0C"/>
    <w:rsid w:val="0055497C"/>
    <w:rsid w:val="005551F8"/>
    <w:rsid w:val="00555D28"/>
    <w:rsid w:val="00555E24"/>
    <w:rsid w:val="00560F9B"/>
    <w:rsid w:val="005614C4"/>
    <w:rsid w:val="005627C6"/>
    <w:rsid w:val="00562A79"/>
    <w:rsid w:val="00563256"/>
    <w:rsid w:val="00564092"/>
    <w:rsid w:val="005648A3"/>
    <w:rsid w:val="00564A17"/>
    <w:rsid w:val="00564ECE"/>
    <w:rsid w:val="005652DE"/>
    <w:rsid w:val="00565C51"/>
    <w:rsid w:val="00573055"/>
    <w:rsid w:val="00573ED8"/>
    <w:rsid w:val="00575AC3"/>
    <w:rsid w:val="00576868"/>
    <w:rsid w:val="005773F1"/>
    <w:rsid w:val="00580EF0"/>
    <w:rsid w:val="00581854"/>
    <w:rsid w:val="00582067"/>
    <w:rsid w:val="00582C6F"/>
    <w:rsid w:val="00584843"/>
    <w:rsid w:val="0058548A"/>
    <w:rsid w:val="005864EC"/>
    <w:rsid w:val="005874B1"/>
    <w:rsid w:val="00587656"/>
    <w:rsid w:val="00587B14"/>
    <w:rsid w:val="00591AAB"/>
    <w:rsid w:val="00591E95"/>
    <w:rsid w:val="005931CB"/>
    <w:rsid w:val="005958D5"/>
    <w:rsid w:val="005A0EAE"/>
    <w:rsid w:val="005A200D"/>
    <w:rsid w:val="005A23E9"/>
    <w:rsid w:val="005A277D"/>
    <w:rsid w:val="005A29BE"/>
    <w:rsid w:val="005A2AAB"/>
    <w:rsid w:val="005A3E2B"/>
    <w:rsid w:val="005A71E6"/>
    <w:rsid w:val="005A79BC"/>
    <w:rsid w:val="005A7CA9"/>
    <w:rsid w:val="005B0099"/>
    <w:rsid w:val="005B0BA5"/>
    <w:rsid w:val="005B2B1B"/>
    <w:rsid w:val="005B32FF"/>
    <w:rsid w:val="005B34ED"/>
    <w:rsid w:val="005B4FE6"/>
    <w:rsid w:val="005B60FA"/>
    <w:rsid w:val="005B6CD6"/>
    <w:rsid w:val="005B712D"/>
    <w:rsid w:val="005B7CA7"/>
    <w:rsid w:val="005B7D36"/>
    <w:rsid w:val="005C17A9"/>
    <w:rsid w:val="005C402E"/>
    <w:rsid w:val="005C542F"/>
    <w:rsid w:val="005C6199"/>
    <w:rsid w:val="005C649F"/>
    <w:rsid w:val="005C6BB9"/>
    <w:rsid w:val="005C6E6A"/>
    <w:rsid w:val="005D0AAF"/>
    <w:rsid w:val="005D3E01"/>
    <w:rsid w:val="005D4721"/>
    <w:rsid w:val="005D6AFB"/>
    <w:rsid w:val="005E0D81"/>
    <w:rsid w:val="005E0FB0"/>
    <w:rsid w:val="005E2403"/>
    <w:rsid w:val="005E3DFA"/>
    <w:rsid w:val="005E44DD"/>
    <w:rsid w:val="005E4F0F"/>
    <w:rsid w:val="005E58C0"/>
    <w:rsid w:val="005E5B9F"/>
    <w:rsid w:val="005E5C1A"/>
    <w:rsid w:val="005E659D"/>
    <w:rsid w:val="005E705F"/>
    <w:rsid w:val="005E7A0B"/>
    <w:rsid w:val="005F00D9"/>
    <w:rsid w:val="005F36DA"/>
    <w:rsid w:val="005F569D"/>
    <w:rsid w:val="005F62AA"/>
    <w:rsid w:val="005F6D40"/>
    <w:rsid w:val="005F72E6"/>
    <w:rsid w:val="005F796D"/>
    <w:rsid w:val="006003E8"/>
    <w:rsid w:val="00601AE2"/>
    <w:rsid w:val="0060259C"/>
    <w:rsid w:val="00604299"/>
    <w:rsid w:val="00605876"/>
    <w:rsid w:val="0060592D"/>
    <w:rsid w:val="00607D79"/>
    <w:rsid w:val="00610A13"/>
    <w:rsid w:val="00612A2B"/>
    <w:rsid w:val="00613638"/>
    <w:rsid w:val="00613DFF"/>
    <w:rsid w:val="00615088"/>
    <w:rsid w:val="0061580A"/>
    <w:rsid w:val="00615A94"/>
    <w:rsid w:val="00615B94"/>
    <w:rsid w:val="00615C0F"/>
    <w:rsid w:val="006162DD"/>
    <w:rsid w:val="0061634A"/>
    <w:rsid w:val="00617FB1"/>
    <w:rsid w:val="00620859"/>
    <w:rsid w:val="00620A72"/>
    <w:rsid w:val="006218ED"/>
    <w:rsid w:val="00621F41"/>
    <w:rsid w:val="00621F7F"/>
    <w:rsid w:val="006249C4"/>
    <w:rsid w:val="00625ABB"/>
    <w:rsid w:val="00625C3E"/>
    <w:rsid w:val="0062698A"/>
    <w:rsid w:val="00626FAB"/>
    <w:rsid w:val="0063231B"/>
    <w:rsid w:val="00632FA8"/>
    <w:rsid w:val="006332AB"/>
    <w:rsid w:val="00635BBF"/>
    <w:rsid w:val="0064245F"/>
    <w:rsid w:val="006424E1"/>
    <w:rsid w:val="00646121"/>
    <w:rsid w:val="00647759"/>
    <w:rsid w:val="00647AD6"/>
    <w:rsid w:val="00651284"/>
    <w:rsid w:val="00653F89"/>
    <w:rsid w:val="006540FE"/>
    <w:rsid w:val="00657A99"/>
    <w:rsid w:val="006605D4"/>
    <w:rsid w:val="00660D4F"/>
    <w:rsid w:val="00661321"/>
    <w:rsid w:val="00663DEA"/>
    <w:rsid w:val="0066593D"/>
    <w:rsid w:val="00665997"/>
    <w:rsid w:val="006673AC"/>
    <w:rsid w:val="00667CC4"/>
    <w:rsid w:val="006700E3"/>
    <w:rsid w:val="006701C2"/>
    <w:rsid w:val="0067268C"/>
    <w:rsid w:val="006729C8"/>
    <w:rsid w:val="00672BE9"/>
    <w:rsid w:val="006730A7"/>
    <w:rsid w:val="00673934"/>
    <w:rsid w:val="00676591"/>
    <w:rsid w:val="0067754D"/>
    <w:rsid w:val="00680DD7"/>
    <w:rsid w:val="0068145C"/>
    <w:rsid w:val="00681FBA"/>
    <w:rsid w:val="00681FDF"/>
    <w:rsid w:val="00683077"/>
    <w:rsid w:val="0068366E"/>
    <w:rsid w:val="00683F27"/>
    <w:rsid w:val="006845E0"/>
    <w:rsid w:val="00684788"/>
    <w:rsid w:val="006849DF"/>
    <w:rsid w:val="0068587C"/>
    <w:rsid w:val="00685B9E"/>
    <w:rsid w:val="00686A3E"/>
    <w:rsid w:val="006879D2"/>
    <w:rsid w:val="006902F6"/>
    <w:rsid w:val="00690CE6"/>
    <w:rsid w:val="00692F31"/>
    <w:rsid w:val="006932CB"/>
    <w:rsid w:val="0069452B"/>
    <w:rsid w:val="0069456E"/>
    <w:rsid w:val="00695569"/>
    <w:rsid w:val="00695C44"/>
    <w:rsid w:val="00696396"/>
    <w:rsid w:val="006965D3"/>
    <w:rsid w:val="00696C25"/>
    <w:rsid w:val="00697583"/>
    <w:rsid w:val="006A05B0"/>
    <w:rsid w:val="006A0CD1"/>
    <w:rsid w:val="006A0E60"/>
    <w:rsid w:val="006A4DA3"/>
    <w:rsid w:val="006A5D89"/>
    <w:rsid w:val="006A7495"/>
    <w:rsid w:val="006B1270"/>
    <w:rsid w:val="006B143B"/>
    <w:rsid w:val="006B39F0"/>
    <w:rsid w:val="006B487A"/>
    <w:rsid w:val="006B68E1"/>
    <w:rsid w:val="006B69AE"/>
    <w:rsid w:val="006B71C3"/>
    <w:rsid w:val="006C1152"/>
    <w:rsid w:val="006C27E8"/>
    <w:rsid w:val="006C293A"/>
    <w:rsid w:val="006C2BDC"/>
    <w:rsid w:val="006C6737"/>
    <w:rsid w:val="006C775A"/>
    <w:rsid w:val="006D009E"/>
    <w:rsid w:val="006D12AF"/>
    <w:rsid w:val="006D24E8"/>
    <w:rsid w:val="006D3456"/>
    <w:rsid w:val="006D391C"/>
    <w:rsid w:val="006D51DF"/>
    <w:rsid w:val="006D5524"/>
    <w:rsid w:val="006D57E8"/>
    <w:rsid w:val="006D5E04"/>
    <w:rsid w:val="006D5E0F"/>
    <w:rsid w:val="006D628C"/>
    <w:rsid w:val="006D6316"/>
    <w:rsid w:val="006D6884"/>
    <w:rsid w:val="006D7E51"/>
    <w:rsid w:val="006D7EA7"/>
    <w:rsid w:val="006E01B7"/>
    <w:rsid w:val="006E0CB9"/>
    <w:rsid w:val="006E12BB"/>
    <w:rsid w:val="006E2C59"/>
    <w:rsid w:val="006E2CC0"/>
    <w:rsid w:val="006E3C80"/>
    <w:rsid w:val="006E4073"/>
    <w:rsid w:val="006E561D"/>
    <w:rsid w:val="006E77D0"/>
    <w:rsid w:val="006F16E6"/>
    <w:rsid w:val="006F27B3"/>
    <w:rsid w:val="006F2CE4"/>
    <w:rsid w:val="006F3A34"/>
    <w:rsid w:val="006F3F7B"/>
    <w:rsid w:val="006F4725"/>
    <w:rsid w:val="006F534F"/>
    <w:rsid w:val="006F576E"/>
    <w:rsid w:val="006F7099"/>
    <w:rsid w:val="006F774E"/>
    <w:rsid w:val="006F7F55"/>
    <w:rsid w:val="00700B4A"/>
    <w:rsid w:val="00702BA5"/>
    <w:rsid w:val="00702C30"/>
    <w:rsid w:val="0070312A"/>
    <w:rsid w:val="00703178"/>
    <w:rsid w:val="00707BFB"/>
    <w:rsid w:val="00707DE9"/>
    <w:rsid w:val="00707F9F"/>
    <w:rsid w:val="00711437"/>
    <w:rsid w:val="00711749"/>
    <w:rsid w:val="00713BB7"/>
    <w:rsid w:val="007159F4"/>
    <w:rsid w:val="00716389"/>
    <w:rsid w:val="00716751"/>
    <w:rsid w:val="0071719C"/>
    <w:rsid w:val="00717A83"/>
    <w:rsid w:val="0072079E"/>
    <w:rsid w:val="00720F6E"/>
    <w:rsid w:val="00721510"/>
    <w:rsid w:val="007231B5"/>
    <w:rsid w:val="00723936"/>
    <w:rsid w:val="007241E9"/>
    <w:rsid w:val="0072473A"/>
    <w:rsid w:val="0072477A"/>
    <w:rsid w:val="00724D76"/>
    <w:rsid w:val="00724F4E"/>
    <w:rsid w:val="0073060F"/>
    <w:rsid w:val="007311CC"/>
    <w:rsid w:val="00733003"/>
    <w:rsid w:val="00735A42"/>
    <w:rsid w:val="0073675D"/>
    <w:rsid w:val="0073698C"/>
    <w:rsid w:val="0073718F"/>
    <w:rsid w:val="007371E2"/>
    <w:rsid w:val="00742430"/>
    <w:rsid w:val="0074283F"/>
    <w:rsid w:val="00744A07"/>
    <w:rsid w:val="00744FF4"/>
    <w:rsid w:val="00745162"/>
    <w:rsid w:val="00746704"/>
    <w:rsid w:val="007468A5"/>
    <w:rsid w:val="0075032B"/>
    <w:rsid w:val="007504C7"/>
    <w:rsid w:val="00750771"/>
    <w:rsid w:val="00750806"/>
    <w:rsid w:val="00750AB2"/>
    <w:rsid w:val="00752348"/>
    <w:rsid w:val="00753652"/>
    <w:rsid w:val="007538CD"/>
    <w:rsid w:val="007561F0"/>
    <w:rsid w:val="007606FF"/>
    <w:rsid w:val="0076252A"/>
    <w:rsid w:val="00762B3E"/>
    <w:rsid w:val="00763083"/>
    <w:rsid w:val="00764642"/>
    <w:rsid w:val="00765BF7"/>
    <w:rsid w:val="007676FA"/>
    <w:rsid w:val="00770BBD"/>
    <w:rsid w:val="007710E0"/>
    <w:rsid w:val="00772DC0"/>
    <w:rsid w:val="00782F9D"/>
    <w:rsid w:val="00784318"/>
    <w:rsid w:val="00784A34"/>
    <w:rsid w:val="00784C69"/>
    <w:rsid w:val="00785496"/>
    <w:rsid w:val="00787741"/>
    <w:rsid w:val="00787FD3"/>
    <w:rsid w:val="0079476E"/>
    <w:rsid w:val="007949C7"/>
    <w:rsid w:val="00794DDF"/>
    <w:rsid w:val="007963AC"/>
    <w:rsid w:val="00797B0E"/>
    <w:rsid w:val="007A02D7"/>
    <w:rsid w:val="007A2058"/>
    <w:rsid w:val="007A3984"/>
    <w:rsid w:val="007A3F51"/>
    <w:rsid w:val="007A40FA"/>
    <w:rsid w:val="007A42C0"/>
    <w:rsid w:val="007A4AB2"/>
    <w:rsid w:val="007A5130"/>
    <w:rsid w:val="007A5DEB"/>
    <w:rsid w:val="007A5F42"/>
    <w:rsid w:val="007A60B2"/>
    <w:rsid w:val="007A7D3C"/>
    <w:rsid w:val="007A7E12"/>
    <w:rsid w:val="007B223D"/>
    <w:rsid w:val="007B27F7"/>
    <w:rsid w:val="007B32CE"/>
    <w:rsid w:val="007B5D15"/>
    <w:rsid w:val="007B6E62"/>
    <w:rsid w:val="007B700B"/>
    <w:rsid w:val="007B7E03"/>
    <w:rsid w:val="007C0F3C"/>
    <w:rsid w:val="007C0FD8"/>
    <w:rsid w:val="007C1111"/>
    <w:rsid w:val="007C1AEA"/>
    <w:rsid w:val="007C21FA"/>
    <w:rsid w:val="007C251D"/>
    <w:rsid w:val="007C3917"/>
    <w:rsid w:val="007C49FC"/>
    <w:rsid w:val="007C4F07"/>
    <w:rsid w:val="007C5EF8"/>
    <w:rsid w:val="007C7F90"/>
    <w:rsid w:val="007D79D8"/>
    <w:rsid w:val="007D7A90"/>
    <w:rsid w:val="007D7AF2"/>
    <w:rsid w:val="007D7CAA"/>
    <w:rsid w:val="007E02F5"/>
    <w:rsid w:val="007E0750"/>
    <w:rsid w:val="007E11DE"/>
    <w:rsid w:val="007E3B1E"/>
    <w:rsid w:val="007E3BE5"/>
    <w:rsid w:val="007E43A7"/>
    <w:rsid w:val="007E5A51"/>
    <w:rsid w:val="007E5BC3"/>
    <w:rsid w:val="007F3963"/>
    <w:rsid w:val="007F42A5"/>
    <w:rsid w:val="007F4994"/>
    <w:rsid w:val="007F6090"/>
    <w:rsid w:val="007F63B9"/>
    <w:rsid w:val="007F6AD3"/>
    <w:rsid w:val="007F6FD9"/>
    <w:rsid w:val="007F72C0"/>
    <w:rsid w:val="007F768D"/>
    <w:rsid w:val="008014E7"/>
    <w:rsid w:val="00804D87"/>
    <w:rsid w:val="00804EB9"/>
    <w:rsid w:val="00806CE3"/>
    <w:rsid w:val="008101B7"/>
    <w:rsid w:val="0081043E"/>
    <w:rsid w:val="008107C4"/>
    <w:rsid w:val="00810F62"/>
    <w:rsid w:val="0081209E"/>
    <w:rsid w:val="00813BA6"/>
    <w:rsid w:val="00813E53"/>
    <w:rsid w:val="0081508D"/>
    <w:rsid w:val="008150B5"/>
    <w:rsid w:val="008159A4"/>
    <w:rsid w:val="008172FB"/>
    <w:rsid w:val="00817AF4"/>
    <w:rsid w:val="00820476"/>
    <w:rsid w:val="00822537"/>
    <w:rsid w:val="0082277D"/>
    <w:rsid w:val="008234CE"/>
    <w:rsid w:val="00824B83"/>
    <w:rsid w:val="00825DE4"/>
    <w:rsid w:val="00826330"/>
    <w:rsid w:val="00826DB3"/>
    <w:rsid w:val="00826F04"/>
    <w:rsid w:val="00827375"/>
    <w:rsid w:val="0083050A"/>
    <w:rsid w:val="00831357"/>
    <w:rsid w:val="0083261A"/>
    <w:rsid w:val="00832C3A"/>
    <w:rsid w:val="00832CCC"/>
    <w:rsid w:val="0083385A"/>
    <w:rsid w:val="00833C87"/>
    <w:rsid w:val="00834C9D"/>
    <w:rsid w:val="00836D3E"/>
    <w:rsid w:val="00837F3F"/>
    <w:rsid w:val="00840C0E"/>
    <w:rsid w:val="00841601"/>
    <w:rsid w:val="00843B46"/>
    <w:rsid w:val="00843CE7"/>
    <w:rsid w:val="00845862"/>
    <w:rsid w:val="0084593C"/>
    <w:rsid w:val="00846C7E"/>
    <w:rsid w:val="00850647"/>
    <w:rsid w:val="008508FD"/>
    <w:rsid w:val="00850B40"/>
    <w:rsid w:val="00850D48"/>
    <w:rsid w:val="008510C0"/>
    <w:rsid w:val="0085180A"/>
    <w:rsid w:val="008522EF"/>
    <w:rsid w:val="0085249B"/>
    <w:rsid w:val="00852E9A"/>
    <w:rsid w:val="00853312"/>
    <w:rsid w:val="0085390D"/>
    <w:rsid w:val="008546BF"/>
    <w:rsid w:val="0085607A"/>
    <w:rsid w:val="008560D3"/>
    <w:rsid w:val="0085646A"/>
    <w:rsid w:val="00856A29"/>
    <w:rsid w:val="0085775C"/>
    <w:rsid w:val="008622AE"/>
    <w:rsid w:val="008625C0"/>
    <w:rsid w:val="0086281E"/>
    <w:rsid w:val="00862B34"/>
    <w:rsid w:val="008630E0"/>
    <w:rsid w:val="00863D0C"/>
    <w:rsid w:val="00863EA6"/>
    <w:rsid w:val="008640A8"/>
    <w:rsid w:val="00865C26"/>
    <w:rsid w:val="00865D6B"/>
    <w:rsid w:val="00871620"/>
    <w:rsid w:val="008733F8"/>
    <w:rsid w:val="008748DF"/>
    <w:rsid w:val="00874952"/>
    <w:rsid w:val="00875424"/>
    <w:rsid w:val="00877464"/>
    <w:rsid w:val="00877967"/>
    <w:rsid w:val="00882802"/>
    <w:rsid w:val="00885EE8"/>
    <w:rsid w:val="00887714"/>
    <w:rsid w:val="008879FA"/>
    <w:rsid w:val="00887E3A"/>
    <w:rsid w:val="00892843"/>
    <w:rsid w:val="00892989"/>
    <w:rsid w:val="0089338D"/>
    <w:rsid w:val="008A1F7F"/>
    <w:rsid w:val="008A41E5"/>
    <w:rsid w:val="008A466B"/>
    <w:rsid w:val="008A48C0"/>
    <w:rsid w:val="008A696F"/>
    <w:rsid w:val="008A7643"/>
    <w:rsid w:val="008B061D"/>
    <w:rsid w:val="008B097E"/>
    <w:rsid w:val="008B0A4A"/>
    <w:rsid w:val="008B2F2E"/>
    <w:rsid w:val="008B3D2B"/>
    <w:rsid w:val="008B40E3"/>
    <w:rsid w:val="008B5A76"/>
    <w:rsid w:val="008B6031"/>
    <w:rsid w:val="008C0774"/>
    <w:rsid w:val="008C180A"/>
    <w:rsid w:val="008C36E5"/>
    <w:rsid w:val="008C4279"/>
    <w:rsid w:val="008C5030"/>
    <w:rsid w:val="008C5856"/>
    <w:rsid w:val="008C5A47"/>
    <w:rsid w:val="008C7F61"/>
    <w:rsid w:val="008D08F8"/>
    <w:rsid w:val="008D099C"/>
    <w:rsid w:val="008D134F"/>
    <w:rsid w:val="008D1DF0"/>
    <w:rsid w:val="008D3DDB"/>
    <w:rsid w:val="008D6027"/>
    <w:rsid w:val="008D73A4"/>
    <w:rsid w:val="008D7A97"/>
    <w:rsid w:val="008E0D10"/>
    <w:rsid w:val="008E0DA7"/>
    <w:rsid w:val="008E18C3"/>
    <w:rsid w:val="008E2090"/>
    <w:rsid w:val="008E2A7B"/>
    <w:rsid w:val="008E2D8D"/>
    <w:rsid w:val="008E2FB3"/>
    <w:rsid w:val="008E6B69"/>
    <w:rsid w:val="008E7D09"/>
    <w:rsid w:val="008F0439"/>
    <w:rsid w:val="008F0F70"/>
    <w:rsid w:val="008F17D7"/>
    <w:rsid w:val="008F2353"/>
    <w:rsid w:val="008F4C30"/>
    <w:rsid w:val="008F4F8E"/>
    <w:rsid w:val="008F695E"/>
    <w:rsid w:val="008F7C30"/>
    <w:rsid w:val="009005B9"/>
    <w:rsid w:val="00900BFE"/>
    <w:rsid w:val="00902F8A"/>
    <w:rsid w:val="0090338F"/>
    <w:rsid w:val="00904769"/>
    <w:rsid w:val="00904EB4"/>
    <w:rsid w:val="00905D0C"/>
    <w:rsid w:val="00910673"/>
    <w:rsid w:val="00911FC6"/>
    <w:rsid w:val="0091485A"/>
    <w:rsid w:val="009153FA"/>
    <w:rsid w:val="009163A0"/>
    <w:rsid w:val="009215A4"/>
    <w:rsid w:val="009218F4"/>
    <w:rsid w:val="00921BF2"/>
    <w:rsid w:val="0092385F"/>
    <w:rsid w:val="00923EFD"/>
    <w:rsid w:val="0092401A"/>
    <w:rsid w:val="00924A16"/>
    <w:rsid w:val="0092519B"/>
    <w:rsid w:val="0093243B"/>
    <w:rsid w:val="00932EFB"/>
    <w:rsid w:val="00933040"/>
    <w:rsid w:val="0093416D"/>
    <w:rsid w:val="00934C6F"/>
    <w:rsid w:val="00935F77"/>
    <w:rsid w:val="00936458"/>
    <w:rsid w:val="0093670F"/>
    <w:rsid w:val="00940CAD"/>
    <w:rsid w:val="00945BE0"/>
    <w:rsid w:val="00945ED5"/>
    <w:rsid w:val="00947F7D"/>
    <w:rsid w:val="00950AF3"/>
    <w:rsid w:val="00950D59"/>
    <w:rsid w:val="00951220"/>
    <w:rsid w:val="00951407"/>
    <w:rsid w:val="009519A1"/>
    <w:rsid w:val="00951C9D"/>
    <w:rsid w:val="009546A3"/>
    <w:rsid w:val="00955E66"/>
    <w:rsid w:val="00957059"/>
    <w:rsid w:val="0095738A"/>
    <w:rsid w:val="009602D1"/>
    <w:rsid w:val="00962173"/>
    <w:rsid w:val="009624A2"/>
    <w:rsid w:val="0096540D"/>
    <w:rsid w:val="00965745"/>
    <w:rsid w:val="009658BE"/>
    <w:rsid w:val="00966581"/>
    <w:rsid w:val="00966659"/>
    <w:rsid w:val="009667F0"/>
    <w:rsid w:val="009675BD"/>
    <w:rsid w:val="0097215B"/>
    <w:rsid w:val="00972664"/>
    <w:rsid w:val="00973771"/>
    <w:rsid w:val="00974160"/>
    <w:rsid w:val="009751FB"/>
    <w:rsid w:val="0097676B"/>
    <w:rsid w:val="00976C7B"/>
    <w:rsid w:val="0097782D"/>
    <w:rsid w:val="00977948"/>
    <w:rsid w:val="0098060B"/>
    <w:rsid w:val="00980A13"/>
    <w:rsid w:val="00983930"/>
    <w:rsid w:val="00983F3F"/>
    <w:rsid w:val="00984214"/>
    <w:rsid w:val="009847AE"/>
    <w:rsid w:val="00985812"/>
    <w:rsid w:val="00986244"/>
    <w:rsid w:val="00986F76"/>
    <w:rsid w:val="0098795D"/>
    <w:rsid w:val="009905F3"/>
    <w:rsid w:val="009919B7"/>
    <w:rsid w:val="00991A5E"/>
    <w:rsid w:val="00991ABC"/>
    <w:rsid w:val="00992821"/>
    <w:rsid w:val="00993CCE"/>
    <w:rsid w:val="00993D5D"/>
    <w:rsid w:val="009959B2"/>
    <w:rsid w:val="00995BC7"/>
    <w:rsid w:val="00995E1F"/>
    <w:rsid w:val="009960EF"/>
    <w:rsid w:val="00997836"/>
    <w:rsid w:val="009A0233"/>
    <w:rsid w:val="009A170D"/>
    <w:rsid w:val="009A2538"/>
    <w:rsid w:val="009A2CD0"/>
    <w:rsid w:val="009A2DF2"/>
    <w:rsid w:val="009A3825"/>
    <w:rsid w:val="009A408B"/>
    <w:rsid w:val="009A528F"/>
    <w:rsid w:val="009A559F"/>
    <w:rsid w:val="009A6A3D"/>
    <w:rsid w:val="009A6D8B"/>
    <w:rsid w:val="009B0024"/>
    <w:rsid w:val="009B04CC"/>
    <w:rsid w:val="009B1094"/>
    <w:rsid w:val="009B14E8"/>
    <w:rsid w:val="009B3083"/>
    <w:rsid w:val="009B39C9"/>
    <w:rsid w:val="009B46AF"/>
    <w:rsid w:val="009B4F06"/>
    <w:rsid w:val="009B508C"/>
    <w:rsid w:val="009B532E"/>
    <w:rsid w:val="009B5413"/>
    <w:rsid w:val="009B56AB"/>
    <w:rsid w:val="009B5FBE"/>
    <w:rsid w:val="009C0EE6"/>
    <w:rsid w:val="009C33F4"/>
    <w:rsid w:val="009C34E8"/>
    <w:rsid w:val="009C67BD"/>
    <w:rsid w:val="009C6958"/>
    <w:rsid w:val="009D1B8B"/>
    <w:rsid w:val="009D3917"/>
    <w:rsid w:val="009D4556"/>
    <w:rsid w:val="009D495D"/>
    <w:rsid w:val="009D7B82"/>
    <w:rsid w:val="009D7EAF"/>
    <w:rsid w:val="009E0EFA"/>
    <w:rsid w:val="009E3136"/>
    <w:rsid w:val="009E4500"/>
    <w:rsid w:val="009E5B04"/>
    <w:rsid w:val="009F0202"/>
    <w:rsid w:val="009F0B2F"/>
    <w:rsid w:val="009F0BBA"/>
    <w:rsid w:val="009F1910"/>
    <w:rsid w:val="009F33C2"/>
    <w:rsid w:val="009F3E93"/>
    <w:rsid w:val="009F5D3A"/>
    <w:rsid w:val="009F6B82"/>
    <w:rsid w:val="00A00AE9"/>
    <w:rsid w:val="00A00C85"/>
    <w:rsid w:val="00A01A0E"/>
    <w:rsid w:val="00A0369C"/>
    <w:rsid w:val="00A03F78"/>
    <w:rsid w:val="00A04526"/>
    <w:rsid w:val="00A05043"/>
    <w:rsid w:val="00A0573A"/>
    <w:rsid w:val="00A061D4"/>
    <w:rsid w:val="00A06AA2"/>
    <w:rsid w:val="00A10010"/>
    <w:rsid w:val="00A11F9E"/>
    <w:rsid w:val="00A12A91"/>
    <w:rsid w:val="00A12ACF"/>
    <w:rsid w:val="00A15A58"/>
    <w:rsid w:val="00A161A4"/>
    <w:rsid w:val="00A174AD"/>
    <w:rsid w:val="00A17F9E"/>
    <w:rsid w:val="00A2032F"/>
    <w:rsid w:val="00A20714"/>
    <w:rsid w:val="00A217BF"/>
    <w:rsid w:val="00A21837"/>
    <w:rsid w:val="00A25665"/>
    <w:rsid w:val="00A258BF"/>
    <w:rsid w:val="00A25934"/>
    <w:rsid w:val="00A26303"/>
    <w:rsid w:val="00A26559"/>
    <w:rsid w:val="00A267AF"/>
    <w:rsid w:val="00A32240"/>
    <w:rsid w:val="00A32FF8"/>
    <w:rsid w:val="00A34A3C"/>
    <w:rsid w:val="00A34C3D"/>
    <w:rsid w:val="00A36413"/>
    <w:rsid w:val="00A37B58"/>
    <w:rsid w:val="00A408B2"/>
    <w:rsid w:val="00A436B1"/>
    <w:rsid w:val="00A461D3"/>
    <w:rsid w:val="00A4635A"/>
    <w:rsid w:val="00A47395"/>
    <w:rsid w:val="00A47B0E"/>
    <w:rsid w:val="00A47D9D"/>
    <w:rsid w:val="00A526D2"/>
    <w:rsid w:val="00A52E21"/>
    <w:rsid w:val="00A531B4"/>
    <w:rsid w:val="00A53250"/>
    <w:rsid w:val="00A53981"/>
    <w:rsid w:val="00A53BA4"/>
    <w:rsid w:val="00A54927"/>
    <w:rsid w:val="00A600A8"/>
    <w:rsid w:val="00A60CDA"/>
    <w:rsid w:val="00A60DA6"/>
    <w:rsid w:val="00A614BA"/>
    <w:rsid w:val="00A615AE"/>
    <w:rsid w:val="00A62634"/>
    <w:rsid w:val="00A635E1"/>
    <w:rsid w:val="00A63620"/>
    <w:rsid w:val="00A637D5"/>
    <w:rsid w:val="00A64D9D"/>
    <w:rsid w:val="00A65D0D"/>
    <w:rsid w:val="00A660D9"/>
    <w:rsid w:val="00A66D27"/>
    <w:rsid w:val="00A67F81"/>
    <w:rsid w:val="00A7024C"/>
    <w:rsid w:val="00A70535"/>
    <w:rsid w:val="00A70DF2"/>
    <w:rsid w:val="00A71895"/>
    <w:rsid w:val="00A71B01"/>
    <w:rsid w:val="00A71C8B"/>
    <w:rsid w:val="00A72CD2"/>
    <w:rsid w:val="00A7449B"/>
    <w:rsid w:val="00A7563E"/>
    <w:rsid w:val="00A7617E"/>
    <w:rsid w:val="00A765B8"/>
    <w:rsid w:val="00A76A94"/>
    <w:rsid w:val="00A76C7A"/>
    <w:rsid w:val="00A76DA6"/>
    <w:rsid w:val="00A80186"/>
    <w:rsid w:val="00A802E4"/>
    <w:rsid w:val="00A8492F"/>
    <w:rsid w:val="00A85C64"/>
    <w:rsid w:val="00A867AD"/>
    <w:rsid w:val="00A87573"/>
    <w:rsid w:val="00A87904"/>
    <w:rsid w:val="00A91A6D"/>
    <w:rsid w:val="00A95C3D"/>
    <w:rsid w:val="00A96933"/>
    <w:rsid w:val="00A9758C"/>
    <w:rsid w:val="00AA054E"/>
    <w:rsid w:val="00AA1507"/>
    <w:rsid w:val="00AA1AC4"/>
    <w:rsid w:val="00AA20EA"/>
    <w:rsid w:val="00AA3EAB"/>
    <w:rsid w:val="00AA42FE"/>
    <w:rsid w:val="00AA4384"/>
    <w:rsid w:val="00AA4625"/>
    <w:rsid w:val="00AB1B18"/>
    <w:rsid w:val="00AB22CE"/>
    <w:rsid w:val="00AB259C"/>
    <w:rsid w:val="00AB2BD7"/>
    <w:rsid w:val="00AB5601"/>
    <w:rsid w:val="00AB5E5B"/>
    <w:rsid w:val="00AB69B2"/>
    <w:rsid w:val="00AB732A"/>
    <w:rsid w:val="00AC1397"/>
    <w:rsid w:val="00AC5B19"/>
    <w:rsid w:val="00AC62BF"/>
    <w:rsid w:val="00AC6AD6"/>
    <w:rsid w:val="00AD1280"/>
    <w:rsid w:val="00AD3626"/>
    <w:rsid w:val="00AD3BCA"/>
    <w:rsid w:val="00AD4473"/>
    <w:rsid w:val="00AD60E5"/>
    <w:rsid w:val="00AE18CF"/>
    <w:rsid w:val="00AE1FE3"/>
    <w:rsid w:val="00AE22CB"/>
    <w:rsid w:val="00AE2CC4"/>
    <w:rsid w:val="00AE2EA9"/>
    <w:rsid w:val="00AE387E"/>
    <w:rsid w:val="00AE49E0"/>
    <w:rsid w:val="00AE6CE3"/>
    <w:rsid w:val="00AE7046"/>
    <w:rsid w:val="00AE718C"/>
    <w:rsid w:val="00AE7CCC"/>
    <w:rsid w:val="00AF01B5"/>
    <w:rsid w:val="00AF069B"/>
    <w:rsid w:val="00AF0CEE"/>
    <w:rsid w:val="00AF0F26"/>
    <w:rsid w:val="00AF208F"/>
    <w:rsid w:val="00AF2607"/>
    <w:rsid w:val="00AF4A48"/>
    <w:rsid w:val="00AF64A5"/>
    <w:rsid w:val="00AF730F"/>
    <w:rsid w:val="00AF7DC8"/>
    <w:rsid w:val="00B020D5"/>
    <w:rsid w:val="00B02254"/>
    <w:rsid w:val="00B03C8D"/>
    <w:rsid w:val="00B05082"/>
    <w:rsid w:val="00B07B42"/>
    <w:rsid w:val="00B07DD4"/>
    <w:rsid w:val="00B1051F"/>
    <w:rsid w:val="00B11AE4"/>
    <w:rsid w:val="00B17062"/>
    <w:rsid w:val="00B177E1"/>
    <w:rsid w:val="00B2028E"/>
    <w:rsid w:val="00B21747"/>
    <w:rsid w:val="00B21840"/>
    <w:rsid w:val="00B2190D"/>
    <w:rsid w:val="00B21BB1"/>
    <w:rsid w:val="00B21CED"/>
    <w:rsid w:val="00B2209E"/>
    <w:rsid w:val="00B23851"/>
    <w:rsid w:val="00B23F64"/>
    <w:rsid w:val="00B2427D"/>
    <w:rsid w:val="00B25550"/>
    <w:rsid w:val="00B26020"/>
    <w:rsid w:val="00B26F2D"/>
    <w:rsid w:val="00B2740D"/>
    <w:rsid w:val="00B27EC4"/>
    <w:rsid w:val="00B31A50"/>
    <w:rsid w:val="00B31F0E"/>
    <w:rsid w:val="00B3317D"/>
    <w:rsid w:val="00B333D6"/>
    <w:rsid w:val="00B33AFE"/>
    <w:rsid w:val="00B34DD9"/>
    <w:rsid w:val="00B34FA3"/>
    <w:rsid w:val="00B37CB7"/>
    <w:rsid w:val="00B41097"/>
    <w:rsid w:val="00B44A11"/>
    <w:rsid w:val="00B45715"/>
    <w:rsid w:val="00B46199"/>
    <w:rsid w:val="00B461BE"/>
    <w:rsid w:val="00B50F53"/>
    <w:rsid w:val="00B51C41"/>
    <w:rsid w:val="00B549D4"/>
    <w:rsid w:val="00B54B99"/>
    <w:rsid w:val="00B54F50"/>
    <w:rsid w:val="00B575B6"/>
    <w:rsid w:val="00B603F0"/>
    <w:rsid w:val="00B60531"/>
    <w:rsid w:val="00B610CA"/>
    <w:rsid w:val="00B61160"/>
    <w:rsid w:val="00B61DA5"/>
    <w:rsid w:val="00B622E4"/>
    <w:rsid w:val="00B6268E"/>
    <w:rsid w:val="00B64747"/>
    <w:rsid w:val="00B64DBF"/>
    <w:rsid w:val="00B66698"/>
    <w:rsid w:val="00B66BDF"/>
    <w:rsid w:val="00B720CC"/>
    <w:rsid w:val="00B7256B"/>
    <w:rsid w:val="00B72654"/>
    <w:rsid w:val="00B73A2A"/>
    <w:rsid w:val="00B754A0"/>
    <w:rsid w:val="00B75853"/>
    <w:rsid w:val="00B75E08"/>
    <w:rsid w:val="00B76BC7"/>
    <w:rsid w:val="00B8070A"/>
    <w:rsid w:val="00B816A0"/>
    <w:rsid w:val="00B8380C"/>
    <w:rsid w:val="00B8414F"/>
    <w:rsid w:val="00B8657B"/>
    <w:rsid w:val="00B86866"/>
    <w:rsid w:val="00B86D6F"/>
    <w:rsid w:val="00B8737C"/>
    <w:rsid w:val="00B90358"/>
    <w:rsid w:val="00B912CB"/>
    <w:rsid w:val="00B92487"/>
    <w:rsid w:val="00B92797"/>
    <w:rsid w:val="00B92B83"/>
    <w:rsid w:val="00B9323E"/>
    <w:rsid w:val="00B93323"/>
    <w:rsid w:val="00B95436"/>
    <w:rsid w:val="00B95CE0"/>
    <w:rsid w:val="00B9666C"/>
    <w:rsid w:val="00B96E97"/>
    <w:rsid w:val="00BA0042"/>
    <w:rsid w:val="00BA172A"/>
    <w:rsid w:val="00BA2F90"/>
    <w:rsid w:val="00BA4246"/>
    <w:rsid w:val="00BA65DE"/>
    <w:rsid w:val="00BA7911"/>
    <w:rsid w:val="00BB2BCF"/>
    <w:rsid w:val="00BB2C46"/>
    <w:rsid w:val="00BB346E"/>
    <w:rsid w:val="00BB390B"/>
    <w:rsid w:val="00BB3F81"/>
    <w:rsid w:val="00BB4230"/>
    <w:rsid w:val="00BB4BA3"/>
    <w:rsid w:val="00BB608F"/>
    <w:rsid w:val="00BB6628"/>
    <w:rsid w:val="00BC0DA4"/>
    <w:rsid w:val="00BC287B"/>
    <w:rsid w:val="00BC2EB5"/>
    <w:rsid w:val="00BC3AE0"/>
    <w:rsid w:val="00BC51FC"/>
    <w:rsid w:val="00BC5C1E"/>
    <w:rsid w:val="00BC615A"/>
    <w:rsid w:val="00BC72AD"/>
    <w:rsid w:val="00BD2448"/>
    <w:rsid w:val="00BD2960"/>
    <w:rsid w:val="00BD2EE4"/>
    <w:rsid w:val="00BD3ABD"/>
    <w:rsid w:val="00BD3D8E"/>
    <w:rsid w:val="00BD5C70"/>
    <w:rsid w:val="00BD6C70"/>
    <w:rsid w:val="00BD6EAA"/>
    <w:rsid w:val="00BE0227"/>
    <w:rsid w:val="00BE189D"/>
    <w:rsid w:val="00BE2D6B"/>
    <w:rsid w:val="00BE3594"/>
    <w:rsid w:val="00BE425D"/>
    <w:rsid w:val="00BE5A54"/>
    <w:rsid w:val="00BE60A2"/>
    <w:rsid w:val="00BE63EB"/>
    <w:rsid w:val="00BE70A1"/>
    <w:rsid w:val="00BE723F"/>
    <w:rsid w:val="00BE7C28"/>
    <w:rsid w:val="00BF0BB7"/>
    <w:rsid w:val="00BF1F7B"/>
    <w:rsid w:val="00BF35C4"/>
    <w:rsid w:val="00BF46FA"/>
    <w:rsid w:val="00BF634F"/>
    <w:rsid w:val="00BF6E6D"/>
    <w:rsid w:val="00BF71FF"/>
    <w:rsid w:val="00C0108E"/>
    <w:rsid w:val="00C01896"/>
    <w:rsid w:val="00C04055"/>
    <w:rsid w:val="00C04AD0"/>
    <w:rsid w:val="00C04AE2"/>
    <w:rsid w:val="00C07EF9"/>
    <w:rsid w:val="00C10231"/>
    <w:rsid w:val="00C105F7"/>
    <w:rsid w:val="00C11918"/>
    <w:rsid w:val="00C12921"/>
    <w:rsid w:val="00C14EC0"/>
    <w:rsid w:val="00C15183"/>
    <w:rsid w:val="00C1542E"/>
    <w:rsid w:val="00C175E7"/>
    <w:rsid w:val="00C1778A"/>
    <w:rsid w:val="00C179D0"/>
    <w:rsid w:val="00C17C9A"/>
    <w:rsid w:val="00C208DD"/>
    <w:rsid w:val="00C21D9F"/>
    <w:rsid w:val="00C21FC1"/>
    <w:rsid w:val="00C228AC"/>
    <w:rsid w:val="00C228DA"/>
    <w:rsid w:val="00C231E0"/>
    <w:rsid w:val="00C238FE"/>
    <w:rsid w:val="00C25826"/>
    <w:rsid w:val="00C25E18"/>
    <w:rsid w:val="00C3035B"/>
    <w:rsid w:val="00C32C38"/>
    <w:rsid w:val="00C33BE3"/>
    <w:rsid w:val="00C33D4C"/>
    <w:rsid w:val="00C367EB"/>
    <w:rsid w:val="00C3687C"/>
    <w:rsid w:val="00C36C57"/>
    <w:rsid w:val="00C37378"/>
    <w:rsid w:val="00C428D2"/>
    <w:rsid w:val="00C44653"/>
    <w:rsid w:val="00C46871"/>
    <w:rsid w:val="00C46D2A"/>
    <w:rsid w:val="00C4738A"/>
    <w:rsid w:val="00C47ED6"/>
    <w:rsid w:val="00C5162A"/>
    <w:rsid w:val="00C524E9"/>
    <w:rsid w:val="00C525E5"/>
    <w:rsid w:val="00C56862"/>
    <w:rsid w:val="00C57525"/>
    <w:rsid w:val="00C601C9"/>
    <w:rsid w:val="00C60875"/>
    <w:rsid w:val="00C60E1E"/>
    <w:rsid w:val="00C60F0C"/>
    <w:rsid w:val="00C619EF"/>
    <w:rsid w:val="00C61DEF"/>
    <w:rsid w:val="00C62502"/>
    <w:rsid w:val="00C62C4A"/>
    <w:rsid w:val="00C6417B"/>
    <w:rsid w:val="00C64715"/>
    <w:rsid w:val="00C65160"/>
    <w:rsid w:val="00C65375"/>
    <w:rsid w:val="00C67623"/>
    <w:rsid w:val="00C706BB"/>
    <w:rsid w:val="00C70757"/>
    <w:rsid w:val="00C71D45"/>
    <w:rsid w:val="00C71D8C"/>
    <w:rsid w:val="00C7378D"/>
    <w:rsid w:val="00C75FDB"/>
    <w:rsid w:val="00C80688"/>
    <w:rsid w:val="00C81452"/>
    <w:rsid w:val="00C82202"/>
    <w:rsid w:val="00C82629"/>
    <w:rsid w:val="00C85E27"/>
    <w:rsid w:val="00C91A16"/>
    <w:rsid w:val="00C920D6"/>
    <w:rsid w:val="00C92FCE"/>
    <w:rsid w:val="00C9526C"/>
    <w:rsid w:val="00C95F6B"/>
    <w:rsid w:val="00C96483"/>
    <w:rsid w:val="00C97D9A"/>
    <w:rsid w:val="00CA0376"/>
    <w:rsid w:val="00CA19FA"/>
    <w:rsid w:val="00CA1BB2"/>
    <w:rsid w:val="00CA6088"/>
    <w:rsid w:val="00CA7EEC"/>
    <w:rsid w:val="00CB0665"/>
    <w:rsid w:val="00CB088A"/>
    <w:rsid w:val="00CB1867"/>
    <w:rsid w:val="00CB2177"/>
    <w:rsid w:val="00CB343D"/>
    <w:rsid w:val="00CB35DE"/>
    <w:rsid w:val="00CB3C75"/>
    <w:rsid w:val="00CB51EA"/>
    <w:rsid w:val="00CB5596"/>
    <w:rsid w:val="00CB69D1"/>
    <w:rsid w:val="00CB6BBB"/>
    <w:rsid w:val="00CC14B3"/>
    <w:rsid w:val="00CC1A29"/>
    <w:rsid w:val="00CC20AE"/>
    <w:rsid w:val="00CC46DE"/>
    <w:rsid w:val="00CC5318"/>
    <w:rsid w:val="00CC5CAB"/>
    <w:rsid w:val="00CC6BAF"/>
    <w:rsid w:val="00CC7673"/>
    <w:rsid w:val="00CC78ED"/>
    <w:rsid w:val="00CC7A96"/>
    <w:rsid w:val="00CD1017"/>
    <w:rsid w:val="00CD1D23"/>
    <w:rsid w:val="00CD40D7"/>
    <w:rsid w:val="00CD4281"/>
    <w:rsid w:val="00CD432A"/>
    <w:rsid w:val="00CD4D20"/>
    <w:rsid w:val="00CD4E3F"/>
    <w:rsid w:val="00CE0E84"/>
    <w:rsid w:val="00CE1272"/>
    <w:rsid w:val="00CE5223"/>
    <w:rsid w:val="00CE66A9"/>
    <w:rsid w:val="00CE7DC8"/>
    <w:rsid w:val="00CF095D"/>
    <w:rsid w:val="00CF0F72"/>
    <w:rsid w:val="00CF3953"/>
    <w:rsid w:val="00CF39EF"/>
    <w:rsid w:val="00CF4168"/>
    <w:rsid w:val="00CF41DE"/>
    <w:rsid w:val="00CF45B5"/>
    <w:rsid w:val="00CF47A3"/>
    <w:rsid w:val="00CF55BE"/>
    <w:rsid w:val="00CF6147"/>
    <w:rsid w:val="00CF6751"/>
    <w:rsid w:val="00CF6AE1"/>
    <w:rsid w:val="00CF777F"/>
    <w:rsid w:val="00CF7A2C"/>
    <w:rsid w:val="00D00066"/>
    <w:rsid w:val="00D00212"/>
    <w:rsid w:val="00D01361"/>
    <w:rsid w:val="00D018C8"/>
    <w:rsid w:val="00D01C7C"/>
    <w:rsid w:val="00D05497"/>
    <w:rsid w:val="00D06CD2"/>
    <w:rsid w:val="00D071C4"/>
    <w:rsid w:val="00D072B2"/>
    <w:rsid w:val="00D0781F"/>
    <w:rsid w:val="00D07FDD"/>
    <w:rsid w:val="00D10B08"/>
    <w:rsid w:val="00D12101"/>
    <w:rsid w:val="00D129B2"/>
    <w:rsid w:val="00D15A09"/>
    <w:rsid w:val="00D162F3"/>
    <w:rsid w:val="00D2145E"/>
    <w:rsid w:val="00D22F17"/>
    <w:rsid w:val="00D23959"/>
    <w:rsid w:val="00D26253"/>
    <w:rsid w:val="00D30B47"/>
    <w:rsid w:val="00D31487"/>
    <w:rsid w:val="00D32020"/>
    <w:rsid w:val="00D3242C"/>
    <w:rsid w:val="00D32852"/>
    <w:rsid w:val="00D33145"/>
    <w:rsid w:val="00D33D50"/>
    <w:rsid w:val="00D33E8E"/>
    <w:rsid w:val="00D34787"/>
    <w:rsid w:val="00D370C4"/>
    <w:rsid w:val="00D37842"/>
    <w:rsid w:val="00D4170F"/>
    <w:rsid w:val="00D41724"/>
    <w:rsid w:val="00D42258"/>
    <w:rsid w:val="00D4242F"/>
    <w:rsid w:val="00D4296A"/>
    <w:rsid w:val="00D44B6F"/>
    <w:rsid w:val="00D44F83"/>
    <w:rsid w:val="00D452E8"/>
    <w:rsid w:val="00D45413"/>
    <w:rsid w:val="00D45974"/>
    <w:rsid w:val="00D50A36"/>
    <w:rsid w:val="00D50D0E"/>
    <w:rsid w:val="00D5129F"/>
    <w:rsid w:val="00D5240F"/>
    <w:rsid w:val="00D53350"/>
    <w:rsid w:val="00D53408"/>
    <w:rsid w:val="00D537AA"/>
    <w:rsid w:val="00D5456C"/>
    <w:rsid w:val="00D55868"/>
    <w:rsid w:val="00D55AD8"/>
    <w:rsid w:val="00D55D13"/>
    <w:rsid w:val="00D56E0B"/>
    <w:rsid w:val="00D57461"/>
    <w:rsid w:val="00D57974"/>
    <w:rsid w:val="00D57B29"/>
    <w:rsid w:val="00D671DB"/>
    <w:rsid w:val="00D672B1"/>
    <w:rsid w:val="00D7048C"/>
    <w:rsid w:val="00D7083C"/>
    <w:rsid w:val="00D70C96"/>
    <w:rsid w:val="00D71355"/>
    <w:rsid w:val="00D718A8"/>
    <w:rsid w:val="00D73502"/>
    <w:rsid w:val="00D73C71"/>
    <w:rsid w:val="00D80659"/>
    <w:rsid w:val="00D8444D"/>
    <w:rsid w:val="00D847ED"/>
    <w:rsid w:val="00D8494E"/>
    <w:rsid w:val="00D86EEE"/>
    <w:rsid w:val="00D90C9F"/>
    <w:rsid w:val="00D91901"/>
    <w:rsid w:val="00D92F2B"/>
    <w:rsid w:val="00D93104"/>
    <w:rsid w:val="00D93D31"/>
    <w:rsid w:val="00D95784"/>
    <w:rsid w:val="00D978F7"/>
    <w:rsid w:val="00DA006F"/>
    <w:rsid w:val="00DA06EB"/>
    <w:rsid w:val="00DA13E9"/>
    <w:rsid w:val="00DA2628"/>
    <w:rsid w:val="00DA2753"/>
    <w:rsid w:val="00DA2853"/>
    <w:rsid w:val="00DA2DCB"/>
    <w:rsid w:val="00DA364F"/>
    <w:rsid w:val="00DA3B13"/>
    <w:rsid w:val="00DA3FBC"/>
    <w:rsid w:val="00DA54AE"/>
    <w:rsid w:val="00DA58BB"/>
    <w:rsid w:val="00DA5FDC"/>
    <w:rsid w:val="00DA6731"/>
    <w:rsid w:val="00DA7848"/>
    <w:rsid w:val="00DB0797"/>
    <w:rsid w:val="00DB250B"/>
    <w:rsid w:val="00DB3813"/>
    <w:rsid w:val="00DB38E4"/>
    <w:rsid w:val="00DB4460"/>
    <w:rsid w:val="00DB51F1"/>
    <w:rsid w:val="00DB52F8"/>
    <w:rsid w:val="00DB5AD9"/>
    <w:rsid w:val="00DC03FD"/>
    <w:rsid w:val="00DC6CDD"/>
    <w:rsid w:val="00DC7CED"/>
    <w:rsid w:val="00DD00B9"/>
    <w:rsid w:val="00DD065E"/>
    <w:rsid w:val="00DD1686"/>
    <w:rsid w:val="00DD1AC4"/>
    <w:rsid w:val="00DD2E14"/>
    <w:rsid w:val="00DD42EE"/>
    <w:rsid w:val="00DD5E28"/>
    <w:rsid w:val="00DD64E9"/>
    <w:rsid w:val="00DD6C2C"/>
    <w:rsid w:val="00DD769F"/>
    <w:rsid w:val="00DE513A"/>
    <w:rsid w:val="00DE5D53"/>
    <w:rsid w:val="00DE6035"/>
    <w:rsid w:val="00DE605B"/>
    <w:rsid w:val="00DE6273"/>
    <w:rsid w:val="00DE6364"/>
    <w:rsid w:val="00DE6A32"/>
    <w:rsid w:val="00DE7E2C"/>
    <w:rsid w:val="00DF21BE"/>
    <w:rsid w:val="00DF2837"/>
    <w:rsid w:val="00DF4156"/>
    <w:rsid w:val="00DF422B"/>
    <w:rsid w:val="00DF4F1C"/>
    <w:rsid w:val="00DF5688"/>
    <w:rsid w:val="00DF575F"/>
    <w:rsid w:val="00DF5F02"/>
    <w:rsid w:val="00DF618C"/>
    <w:rsid w:val="00DF7247"/>
    <w:rsid w:val="00E00B28"/>
    <w:rsid w:val="00E03558"/>
    <w:rsid w:val="00E04831"/>
    <w:rsid w:val="00E05B75"/>
    <w:rsid w:val="00E05D88"/>
    <w:rsid w:val="00E05F3B"/>
    <w:rsid w:val="00E07A9F"/>
    <w:rsid w:val="00E1237D"/>
    <w:rsid w:val="00E123F3"/>
    <w:rsid w:val="00E13F8E"/>
    <w:rsid w:val="00E144FF"/>
    <w:rsid w:val="00E14EA9"/>
    <w:rsid w:val="00E158CC"/>
    <w:rsid w:val="00E213BD"/>
    <w:rsid w:val="00E23F00"/>
    <w:rsid w:val="00E25451"/>
    <w:rsid w:val="00E2645E"/>
    <w:rsid w:val="00E264AD"/>
    <w:rsid w:val="00E27A34"/>
    <w:rsid w:val="00E3024F"/>
    <w:rsid w:val="00E34C0E"/>
    <w:rsid w:val="00E360E2"/>
    <w:rsid w:val="00E37788"/>
    <w:rsid w:val="00E378B4"/>
    <w:rsid w:val="00E37C25"/>
    <w:rsid w:val="00E41A3E"/>
    <w:rsid w:val="00E41D0D"/>
    <w:rsid w:val="00E41F18"/>
    <w:rsid w:val="00E429A2"/>
    <w:rsid w:val="00E43704"/>
    <w:rsid w:val="00E437A1"/>
    <w:rsid w:val="00E453D9"/>
    <w:rsid w:val="00E460B9"/>
    <w:rsid w:val="00E46212"/>
    <w:rsid w:val="00E462AE"/>
    <w:rsid w:val="00E4700D"/>
    <w:rsid w:val="00E528CE"/>
    <w:rsid w:val="00E5404B"/>
    <w:rsid w:val="00E557CC"/>
    <w:rsid w:val="00E55A87"/>
    <w:rsid w:val="00E61292"/>
    <w:rsid w:val="00E629DF"/>
    <w:rsid w:val="00E638E7"/>
    <w:rsid w:val="00E64239"/>
    <w:rsid w:val="00E643E8"/>
    <w:rsid w:val="00E659C5"/>
    <w:rsid w:val="00E67E0D"/>
    <w:rsid w:val="00E72B51"/>
    <w:rsid w:val="00E72FEF"/>
    <w:rsid w:val="00E74960"/>
    <w:rsid w:val="00E76D30"/>
    <w:rsid w:val="00E77395"/>
    <w:rsid w:val="00E775FB"/>
    <w:rsid w:val="00E77B77"/>
    <w:rsid w:val="00E801C6"/>
    <w:rsid w:val="00E801CA"/>
    <w:rsid w:val="00E80237"/>
    <w:rsid w:val="00E81897"/>
    <w:rsid w:val="00E820BE"/>
    <w:rsid w:val="00E8409E"/>
    <w:rsid w:val="00E84CF6"/>
    <w:rsid w:val="00E87D69"/>
    <w:rsid w:val="00E87F1E"/>
    <w:rsid w:val="00E918E7"/>
    <w:rsid w:val="00E924C9"/>
    <w:rsid w:val="00E92EA6"/>
    <w:rsid w:val="00E936EE"/>
    <w:rsid w:val="00E93D3A"/>
    <w:rsid w:val="00E94BA7"/>
    <w:rsid w:val="00E94D3D"/>
    <w:rsid w:val="00E95A98"/>
    <w:rsid w:val="00E961B7"/>
    <w:rsid w:val="00E9772F"/>
    <w:rsid w:val="00E97D20"/>
    <w:rsid w:val="00EA062C"/>
    <w:rsid w:val="00EA1B13"/>
    <w:rsid w:val="00EA2059"/>
    <w:rsid w:val="00EA3497"/>
    <w:rsid w:val="00EA3506"/>
    <w:rsid w:val="00EA634A"/>
    <w:rsid w:val="00EB125E"/>
    <w:rsid w:val="00EB395C"/>
    <w:rsid w:val="00EB3B1F"/>
    <w:rsid w:val="00EB56E6"/>
    <w:rsid w:val="00EB5A93"/>
    <w:rsid w:val="00EC0AA5"/>
    <w:rsid w:val="00EC2664"/>
    <w:rsid w:val="00EC28EB"/>
    <w:rsid w:val="00EC31E4"/>
    <w:rsid w:val="00EC5C30"/>
    <w:rsid w:val="00EC6568"/>
    <w:rsid w:val="00EC6A2A"/>
    <w:rsid w:val="00EC7022"/>
    <w:rsid w:val="00ED5CAC"/>
    <w:rsid w:val="00ED6E09"/>
    <w:rsid w:val="00ED7E26"/>
    <w:rsid w:val="00EE11BB"/>
    <w:rsid w:val="00EE11E9"/>
    <w:rsid w:val="00EE190A"/>
    <w:rsid w:val="00EE19D9"/>
    <w:rsid w:val="00EE2748"/>
    <w:rsid w:val="00EE3750"/>
    <w:rsid w:val="00EE5F3C"/>
    <w:rsid w:val="00EF09E5"/>
    <w:rsid w:val="00EF28FC"/>
    <w:rsid w:val="00EF37D5"/>
    <w:rsid w:val="00EF7035"/>
    <w:rsid w:val="00EF7097"/>
    <w:rsid w:val="00EF72C2"/>
    <w:rsid w:val="00EF7EDB"/>
    <w:rsid w:val="00F00DE5"/>
    <w:rsid w:val="00F01AD2"/>
    <w:rsid w:val="00F030E2"/>
    <w:rsid w:val="00F10C8A"/>
    <w:rsid w:val="00F10CD4"/>
    <w:rsid w:val="00F114C6"/>
    <w:rsid w:val="00F13772"/>
    <w:rsid w:val="00F13B85"/>
    <w:rsid w:val="00F13DC4"/>
    <w:rsid w:val="00F13E8F"/>
    <w:rsid w:val="00F14567"/>
    <w:rsid w:val="00F16694"/>
    <w:rsid w:val="00F173F0"/>
    <w:rsid w:val="00F17E98"/>
    <w:rsid w:val="00F211AE"/>
    <w:rsid w:val="00F2243E"/>
    <w:rsid w:val="00F2446F"/>
    <w:rsid w:val="00F25287"/>
    <w:rsid w:val="00F26747"/>
    <w:rsid w:val="00F2766A"/>
    <w:rsid w:val="00F27B37"/>
    <w:rsid w:val="00F3261C"/>
    <w:rsid w:val="00F329C0"/>
    <w:rsid w:val="00F3363E"/>
    <w:rsid w:val="00F336F8"/>
    <w:rsid w:val="00F358F5"/>
    <w:rsid w:val="00F37468"/>
    <w:rsid w:val="00F37B0C"/>
    <w:rsid w:val="00F40354"/>
    <w:rsid w:val="00F41387"/>
    <w:rsid w:val="00F42A86"/>
    <w:rsid w:val="00F42C1E"/>
    <w:rsid w:val="00F45AC0"/>
    <w:rsid w:val="00F47121"/>
    <w:rsid w:val="00F47FD6"/>
    <w:rsid w:val="00F501C8"/>
    <w:rsid w:val="00F5235E"/>
    <w:rsid w:val="00F554DE"/>
    <w:rsid w:val="00F5700C"/>
    <w:rsid w:val="00F57445"/>
    <w:rsid w:val="00F57EDA"/>
    <w:rsid w:val="00F57FDD"/>
    <w:rsid w:val="00F602CA"/>
    <w:rsid w:val="00F60A39"/>
    <w:rsid w:val="00F615ED"/>
    <w:rsid w:val="00F617DC"/>
    <w:rsid w:val="00F62074"/>
    <w:rsid w:val="00F64290"/>
    <w:rsid w:val="00F64879"/>
    <w:rsid w:val="00F66005"/>
    <w:rsid w:val="00F66464"/>
    <w:rsid w:val="00F6682D"/>
    <w:rsid w:val="00F673B1"/>
    <w:rsid w:val="00F71167"/>
    <w:rsid w:val="00F7119C"/>
    <w:rsid w:val="00F7192A"/>
    <w:rsid w:val="00F71B0F"/>
    <w:rsid w:val="00F72C59"/>
    <w:rsid w:val="00F73032"/>
    <w:rsid w:val="00F735D8"/>
    <w:rsid w:val="00F75D36"/>
    <w:rsid w:val="00F7689C"/>
    <w:rsid w:val="00F806BE"/>
    <w:rsid w:val="00F81F11"/>
    <w:rsid w:val="00F821EB"/>
    <w:rsid w:val="00F8309D"/>
    <w:rsid w:val="00F8338E"/>
    <w:rsid w:val="00F83A29"/>
    <w:rsid w:val="00F83BBD"/>
    <w:rsid w:val="00F83BC8"/>
    <w:rsid w:val="00F84EAF"/>
    <w:rsid w:val="00F857CC"/>
    <w:rsid w:val="00F9056E"/>
    <w:rsid w:val="00F9154F"/>
    <w:rsid w:val="00F92119"/>
    <w:rsid w:val="00F93234"/>
    <w:rsid w:val="00F93D99"/>
    <w:rsid w:val="00F9417A"/>
    <w:rsid w:val="00F94222"/>
    <w:rsid w:val="00F948FD"/>
    <w:rsid w:val="00F957D9"/>
    <w:rsid w:val="00F96FAE"/>
    <w:rsid w:val="00FA0C94"/>
    <w:rsid w:val="00FA1DB6"/>
    <w:rsid w:val="00FA239D"/>
    <w:rsid w:val="00FA4286"/>
    <w:rsid w:val="00FA5576"/>
    <w:rsid w:val="00FA564F"/>
    <w:rsid w:val="00FA6C40"/>
    <w:rsid w:val="00FA7B93"/>
    <w:rsid w:val="00FA7BFF"/>
    <w:rsid w:val="00FB1534"/>
    <w:rsid w:val="00FB171A"/>
    <w:rsid w:val="00FB2C30"/>
    <w:rsid w:val="00FB31C9"/>
    <w:rsid w:val="00FB3474"/>
    <w:rsid w:val="00FB36D4"/>
    <w:rsid w:val="00FB4301"/>
    <w:rsid w:val="00FB570B"/>
    <w:rsid w:val="00FB6C86"/>
    <w:rsid w:val="00FB6E3B"/>
    <w:rsid w:val="00FB774B"/>
    <w:rsid w:val="00FB790D"/>
    <w:rsid w:val="00FC0342"/>
    <w:rsid w:val="00FC0A19"/>
    <w:rsid w:val="00FC101B"/>
    <w:rsid w:val="00FC1BEE"/>
    <w:rsid w:val="00FC20FF"/>
    <w:rsid w:val="00FC5296"/>
    <w:rsid w:val="00FC6033"/>
    <w:rsid w:val="00FC7931"/>
    <w:rsid w:val="00FD07DF"/>
    <w:rsid w:val="00FD1497"/>
    <w:rsid w:val="00FD1B56"/>
    <w:rsid w:val="00FD2148"/>
    <w:rsid w:val="00FD2B22"/>
    <w:rsid w:val="00FD3A5B"/>
    <w:rsid w:val="00FD4B82"/>
    <w:rsid w:val="00FD4DEF"/>
    <w:rsid w:val="00FD5599"/>
    <w:rsid w:val="00FD56C3"/>
    <w:rsid w:val="00FD5ED4"/>
    <w:rsid w:val="00FD6263"/>
    <w:rsid w:val="00FD6786"/>
    <w:rsid w:val="00FD67FD"/>
    <w:rsid w:val="00FD689F"/>
    <w:rsid w:val="00FD6BE0"/>
    <w:rsid w:val="00FD6C66"/>
    <w:rsid w:val="00FD7462"/>
    <w:rsid w:val="00FD7B7A"/>
    <w:rsid w:val="00FE0750"/>
    <w:rsid w:val="00FE0A60"/>
    <w:rsid w:val="00FE0B2F"/>
    <w:rsid w:val="00FE1351"/>
    <w:rsid w:val="00FE1378"/>
    <w:rsid w:val="00FE22D0"/>
    <w:rsid w:val="00FE266A"/>
    <w:rsid w:val="00FE4F11"/>
    <w:rsid w:val="00FE6A8C"/>
    <w:rsid w:val="00FF2FA7"/>
    <w:rsid w:val="00FF3C39"/>
    <w:rsid w:val="00FF4549"/>
    <w:rsid w:val="00FF560D"/>
    <w:rsid w:val="00FF5AAB"/>
    <w:rsid w:val="00FF6242"/>
    <w:rsid w:val="00FF7039"/>
    <w:rsid w:val="00FF70B7"/>
    <w:rsid w:val="00FF75FE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86061E"/>
  <w15:docId w15:val="{D5A9BEFA-52D3-1C45-8EC0-BC95C2F2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71A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Tegn"/>
    <w:rsid w:val="00E462AE"/>
    <w:pPr>
      <w:jc w:val="center"/>
    </w:pPr>
    <w:rPr>
      <w:noProof/>
      <w:sz w:val="20"/>
      <w:szCs w:val="20"/>
      <w:lang w:eastAsia="nb-NO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E462AE"/>
    <w:rPr>
      <w:rFonts w:ascii="Times New Roman" w:eastAsia="Times New Roman" w:hAnsi="Times New Roman" w:cs="Times New Roman"/>
      <w:noProof/>
      <w:sz w:val="20"/>
      <w:szCs w:val="20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E462AE"/>
    <w:rPr>
      <w:noProof/>
      <w:sz w:val="20"/>
      <w:szCs w:val="20"/>
      <w:lang w:eastAsia="nb-NO"/>
    </w:rPr>
  </w:style>
  <w:style w:type="character" w:customStyle="1" w:styleId="EndNoteBibliographyTegn">
    <w:name w:val="EndNote Bibliography Tegn"/>
    <w:basedOn w:val="DefaultParagraphFont"/>
    <w:link w:val="EndNoteBibliography"/>
    <w:rsid w:val="00E462AE"/>
    <w:rPr>
      <w:rFonts w:ascii="Times New Roman" w:eastAsia="Times New Roman" w:hAnsi="Times New Roman" w:cs="Times New Roman"/>
      <w:noProof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F3"/>
    <w:rPr>
      <w:rFonts w:ascii="Tahoma" w:eastAsia="Times New Roman" w:hAnsi="Tahoma" w:cs="Tahoma"/>
      <w:sz w:val="16"/>
      <w:szCs w:val="16"/>
      <w:lang w:eastAsia="nb-NO"/>
    </w:rPr>
  </w:style>
  <w:style w:type="paragraph" w:styleId="ListParagraph">
    <w:name w:val="List Paragraph"/>
    <w:basedOn w:val="Normal"/>
    <w:uiPriority w:val="34"/>
    <w:qFormat/>
    <w:rsid w:val="0031461D"/>
    <w:pPr>
      <w:ind w:left="720"/>
      <w:contextualSpacing/>
    </w:pPr>
    <w:rPr>
      <w:sz w:val="2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unhideWhenUsed/>
    <w:rsid w:val="0028301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03178"/>
    <w:rPr>
      <w:sz w:val="20"/>
      <w:szCs w:val="20"/>
      <w:lang w:val="en-GB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78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A3"/>
    <w:rPr>
      <w:rFonts w:ascii="Times New Roman" w:eastAsia="Times New Roman" w:hAnsi="Times New Roman" w:cs="Times New Roman"/>
      <w:b/>
      <w:bCs/>
      <w:sz w:val="20"/>
      <w:szCs w:val="20"/>
      <w:lang w:val="en-US" w:eastAsia="nb-NO"/>
    </w:rPr>
  </w:style>
  <w:style w:type="paragraph" w:styleId="Revision">
    <w:name w:val="Revision"/>
    <w:hidden/>
    <w:uiPriority w:val="99"/>
    <w:semiHidden/>
    <w:rsid w:val="0072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3670F"/>
    <w:rPr>
      <w:color w:val="605E5C"/>
      <w:shd w:val="clear" w:color="auto" w:fill="E1DFDD"/>
    </w:rPr>
  </w:style>
  <w:style w:type="table" w:customStyle="1" w:styleId="Rutenettabell21">
    <w:name w:val="Rutenettabell 21"/>
    <w:basedOn w:val="TableNormal"/>
    <w:uiPriority w:val="47"/>
    <w:rsid w:val="008C5A4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3054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4441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leChar">
    <w:name w:val="Title Char"/>
    <w:basedOn w:val="DefaultParagraphFont"/>
    <w:link w:val="Title"/>
    <w:uiPriority w:val="10"/>
    <w:rsid w:val="00444113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A161A4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Tegn"/>
    <w:rsid w:val="008101B7"/>
    <w:pPr>
      <w:spacing w:before="120" w:after="120"/>
    </w:pPr>
    <w:rPr>
      <w:b/>
      <w:sz w:val="20"/>
      <w:szCs w:val="20"/>
      <w:lang w:eastAsia="nb-NO"/>
    </w:rPr>
  </w:style>
  <w:style w:type="character" w:customStyle="1" w:styleId="EndNoteCategoryHeadingTegn">
    <w:name w:val="EndNote Category Heading Tegn"/>
    <w:basedOn w:val="DefaultParagraphFont"/>
    <w:link w:val="EndNoteCategoryHeading"/>
    <w:rsid w:val="008101B7"/>
    <w:rPr>
      <w:rFonts w:ascii="Times New Roman" w:eastAsia="Times New Roman" w:hAnsi="Times New Roman" w:cs="Times New Roman"/>
      <w:b/>
      <w:sz w:val="20"/>
      <w:szCs w:val="20"/>
      <w:lang w:eastAsia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C30"/>
    <w:rPr>
      <w:color w:val="605E5C"/>
      <w:shd w:val="clear" w:color="auto" w:fill="E1DFDD"/>
    </w:rPr>
  </w:style>
  <w:style w:type="table" w:customStyle="1" w:styleId="Rutenettabell2uthevingsfarge31">
    <w:name w:val="Rutenettabell 2 – uthevingsfarge 31"/>
    <w:basedOn w:val="TableNormal"/>
    <w:uiPriority w:val="47"/>
    <w:rsid w:val="002455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1510"/>
    <w:pPr>
      <w:tabs>
        <w:tab w:val="center" w:pos="4513"/>
        <w:tab w:val="right" w:pos="9026"/>
      </w:tabs>
    </w:pPr>
    <w:rPr>
      <w:sz w:val="20"/>
      <w:szCs w:val="20"/>
      <w:lang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72151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21510"/>
    <w:pPr>
      <w:tabs>
        <w:tab w:val="center" w:pos="4513"/>
        <w:tab w:val="right" w:pos="9026"/>
      </w:tabs>
    </w:pPr>
    <w:rPr>
      <w:sz w:val="20"/>
      <w:szCs w:val="20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72151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rong">
    <w:name w:val="Strong"/>
    <w:basedOn w:val="DefaultParagraphFont"/>
    <w:uiPriority w:val="22"/>
    <w:qFormat/>
    <w:rsid w:val="00493C0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91A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E01A-301A-44D1-8909-61A2789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 Galteland</dc:creator>
  <cp:lastModifiedBy>Amer Sehic</cp:lastModifiedBy>
  <cp:revision>9</cp:revision>
  <cp:lastPrinted>2021-07-25T10:47:00Z</cp:lastPrinted>
  <dcterms:created xsi:type="dcterms:W3CDTF">2022-04-27T10:03:00Z</dcterms:created>
  <dcterms:modified xsi:type="dcterms:W3CDTF">2022-05-01T20:19:00Z</dcterms:modified>
</cp:coreProperties>
</file>